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0" w:rsidRDefault="001A16E0" w:rsidP="00C23151">
      <w:pPr>
        <w:spacing w:before="11" w:line="260" w:lineRule="exact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A13275" w:rsidRDefault="00A13275" w:rsidP="00C23151">
      <w:pPr>
        <w:spacing w:before="11" w:line="260" w:lineRule="exact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C23151" w:rsidRPr="00035767" w:rsidRDefault="00614F96" w:rsidP="00C23151">
      <w:pPr>
        <w:spacing w:before="11" w:line="26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="00C23151" w:rsidRPr="00035767">
        <w:rPr>
          <w:rFonts w:ascii="Times New Roman" w:hAnsi="Times New Roman" w:cs="Times New Roman"/>
          <w:b/>
          <w:spacing w:val="-1"/>
          <w:lang w:val="pl-PL"/>
        </w:rPr>
        <w:t>MIEJSKO-GMINNY O</w:t>
      </w:r>
      <w:r w:rsidR="00C23151" w:rsidRPr="00035767">
        <w:rPr>
          <w:rFonts w:ascii="Times New Roman" w:hAnsi="Times New Roman" w:cs="Times New Roman"/>
          <w:b/>
          <w:sz w:val="24"/>
          <w:szCs w:val="24"/>
          <w:lang w:val="pl-PL"/>
        </w:rPr>
        <w:t>Ś</w:t>
      </w:r>
      <w:r w:rsidR="00C23151" w:rsidRPr="00035767">
        <w:rPr>
          <w:rFonts w:ascii="Times New Roman" w:hAnsi="Times New Roman" w:cs="Times New Roman"/>
          <w:b/>
          <w:spacing w:val="-1"/>
          <w:lang w:val="pl-PL"/>
        </w:rPr>
        <w:t>RODEK</w:t>
      </w:r>
    </w:p>
    <w:p w:rsidR="00C23151" w:rsidRDefault="00C23151" w:rsidP="00C23151">
      <w:pPr>
        <w:tabs>
          <w:tab w:val="left" w:pos="6987"/>
          <w:tab w:val="left" w:pos="7313"/>
          <w:tab w:val="right" w:pos="10060"/>
        </w:tabs>
        <w:spacing w:line="200" w:lineRule="exact"/>
        <w:jc w:val="center"/>
        <w:rPr>
          <w:rFonts w:ascii="Times New Roman" w:hAnsi="Times New Roman" w:cs="Times New Roman"/>
          <w:b/>
          <w:spacing w:val="-1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 xml:space="preserve"> POMOCY</w:t>
      </w:r>
      <w:r w:rsidRPr="002327CF">
        <w:rPr>
          <w:rFonts w:ascii="Times New Roman" w:hAnsi="Times New Roman" w:cs="Times New Roman"/>
          <w:b/>
          <w:spacing w:val="-1"/>
          <w:lang w:val="pl-PL"/>
        </w:rPr>
        <w:t xml:space="preserve"> SPOŁECZNEJ</w:t>
      </w:r>
    </w:p>
    <w:p w:rsidR="00C23151" w:rsidRPr="002327CF" w:rsidRDefault="00C23151" w:rsidP="00C23151">
      <w:pPr>
        <w:tabs>
          <w:tab w:val="left" w:pos="6987"/>
          <w:tab w:val="left" w:pos="7313"/>
          <w:tab w:val="right" w:pos="10060"/>
        </w:tabs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27CF">
        <w:rPr>
          <w:rFonts w:ascii="Times New Roman" w:hAnsi="Times New Roman" w:cs="Times New Roman"/>
          <w:b/>
          <w:spacing w:val="-5"/>
          <w:lang w:val="pl-PL"/>
        </w:rPr>
        <w:t>W NOWEJ SARZYNIE</w:t>
      </w:r>
    </w:p>
    <w:p w:rsidR="00C23151" w:rsidRPr="008E6F72" w:rsidRDefault="00C23151" w:rsidP="00C23151">
      <w:pPr>
        <w:spacing w:before="14" w:line="26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8E6F72" w:rsidRDefault="00C23151" w:rsidP="00971831">
      <w:pPr>
        <w:spacing w:line="275" w:lineRule="exact"/>
        <w:ind w:left="2670" w:right="2508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E6F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WNIOSEK</w:t>
      </w:r>
    </w:p>
    <w:p w:rsidR="00971831" w:rsidRPr="00971831" w:rsidRDefault="00C23151" w:rsidP="00971831">
      <w:pPr>
        <w:pStyle w:val="Tekstpodstawowy"/>
        <w:numPr>
          <w:ilvl w:val="0"/>
          <w:numId w:val="1"/>
        </w:numPr>
        <w:tabs>
          <w:tab w:val="left" w:pos="3484"/>
        </w:tabs>
        <w:spacing w:before="0"/>
        <w:rPr>
          <w:rFonts w:cs="Times New Roman"/>
        </w:rPr>
      </w:pPr>
      <w:r w:rsidRPr="008E6F72">
        <w:rPr>
          <w:rFonts w:cs="Times New Roman"/>
          <w:b/>
          <w:bCs/>
          <w:lang w:val="pl-PL"/>
        </w:rPr>
        <w:t>O</w:t>
      </w:r>
      <w:r w:rsidRPr="008E6F72">
        <w:rPr>
          <w:rFonts w:cs="Times New Roman"/>
          <w:b/>
          <w:bCs/>
          <w:spacing w:val="3"/>
          <w:lang w:val="pl-PL"/>
        </w:rPr>
        <w:t xml:space="preserve"> </w:t>
      </w:r>
      <w:r w:rsidRPr="008E6F72">
        <w:rPr>
          <w:rFonts w:cs="Times New Roman"/>
          <w:b/>
          <w:bCs/>
          <w:spacing w:val="-2"/>
          <w:lang w:val="pl-PL"/>
        </w:rPr>
        <w:t>PRZYZNANIE</w:t>
      </w:r>
      <w:r w:rsidRPr="008E6F72">
        <w:rPr>
          <w:rFonts w:cs="Times New Roman"/>
          <w:b/>
          <w:bCs/>
          <w:lang w:val="pl-PL"/>
        </w:rPr>
        <w:t xml:space="preserve"> </w:t>
      </w:r>
      <w:r w:rsidR="00971831" w:rsidRPr="00971831">
        <w:rPr>
          <w:rFonts w:cs="Times New Roman"/>
          <w:b/>
        </w:rPr>
        <w:t>STYPENDIUM</w:t>
      </w:r>
    </w:p>
    <w:p w:rsidR="00971831" w:rsidRPr="008E6F72" w:rsidRDefault="00971831" w:rsidP="00971831">
      <w:pPr>
        <w:pStyle w:val="Tekstpodstawowy"/>
        <w:numPr>
          <w:ilvl w:val="0"/>
          <w:numId w:val="1"/>
        </w:numPr>
        <w:tabs>
          <w:tab w:val="left" w:pos="3484"/>
        </w:tabs>
        <w:spacing w:before="0"/>
        <w:jc w:val="both"/>
        <w:rPr>
          <w:rFonts w:cs="Times New Roman"/>
        </w:rPr>
      </w:pPr>
      <w:r>
        <w:rPr>
          <w:rFonts w:cs="Times New Roman"/>
          <w:b/>
          <w:spacing w:val="-2"/>
        </w:rPr>
        <w:t xml:space="preserve">                 </w:t>
      </w:r>
      <w:r w:rsidRPr="00971831">
        <w:rPr>
          <w:rFonts w:cs="Times New Roman"/>
          <w:b/>
          <w:spacing w:val="-2"/>
        </w:rPr>
        <w:t>SZKOLNEGO</w:t>
      </w:r>
    </w:p>
    <w:p w:rsidR="00C23151" w:rsidRPr="008E6F72" w:rsidRDefault="00C23151" w:rsidP="00971831">
      <w:pPr>
        <w:spacing w:line="275" w:lineRule="exact"/>
        <w:ind w:left="2724" w:right="25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94CE0" w:rsidRPr="00694CE0" w:rsidRDefault="00694CE0" w:rsidP="00C23151">
      <w:pPr>
        <w:pStyle w:val="Tekstpodstawowy"/>
        <w:numPr>
          <w:ilvl w:val="0"/>
          <w:numId w:val="1"/>
        </w:numPr>
        <w:tabs>
          <w:tab w:val="left" w:pos="3484"/>
        </w:tabs>
        <w:spacing w:before="2"/>
        <w:rPr>
          <w:rFonts w:cs="Times New Roman"/>
          <w:lang w:val="pl-PL"/>
        </w:rPr>
      </w:pPr>
      <w:r w:rsidRPr="00694CE0">
        <w:rPr>
          <w:rFonts w:cs="Times New Roman"/>
          <w:spacing w:val="-1"/>
          <w:lang w:val="pl-PL"/>
        </w:rPr>
        <w:t>w roku szkolnym …..</w:t>
      </w:r>
      <w:r>
        <w:rPr>
          <w:rFonts w:cs="Times New Roman"/>
          <w:spacing w:val="-1"/>
          <w:lang w:val="pl-PL"/>
        </w:rPr>
        <w:t>../........</w:t>
      </w:r>
    </w:p>
    <w:p w:rsidR="00C23151" w:rsidRPr="00694CE0" w:rsidRDefault="00C23151" w:rsidP="00C23151">
      <w:pPr>
        <w:spacing w:before="3" w:line="2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215" w:type="dxa"/>
        <w:tblLayout w:type="fixed"/>
        <w:tblLook w:val="01E0"/>
      </w:tblPr>
      <w:tblGrid>
        <w:gridCol w:w="1771"/>
        <w:gridCol w:w="485"/>
        <w:gridCol w:w="480"/>
        <w:gridCol w:w="174"/>
        <w:gridCol w:w="311"/>
        <w:gridCol w:w="311"/>
        <w:gridCol w:w="169"/>
        <w:gridCol w:w="454"/>
        <w:gridCol w:w="26"/>
        <w:gridCol w:w="505"/>
        <w:gridCol w:w="92"/>
        <w:gridCol w:w="622"/>
        <w:gridCol w:w="623"/>
        <w:gridCol w:w="289"/>
        <w:gridCol w:w="23"/>
        <w:gridCol w:w="311"/>
        <w:gridCol w:w="623"/>
        <w:gridCol w:w="622"/>
        <w:gridCol w:w="623"/>
        <w:gridCol w:w="623"/>
        <w:gridCol w:w="623"/>
      </w:tblGrid>
      <w:tr w:rsidR="00C23151" w:rsidRPr="00694CE0" w:rsidTr="00D623C5">
        <w:trPr>
          <w:trHeight w:hRule="exact" w:val="710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694CE0" w:rsidRDefault="00C23151" w:rsidP="00D623C5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694CE0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9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1.</w:t>
            </w:r>
            <w:r w:rsidRPr="00694CE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694C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Dane</w:t>
            </w:r>
            <w:r w:rsidRPr="00694CE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694C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osobowe</w:t>
            </w:r>
            <w:r w:rsidRPr="00694CE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  <w:t xml:space="preserve"> </w:t>
            </w:r>
            <w:r w:rsidRPr="00694CE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ucznia</w:t>
            </w:r>
          </w:p>
        </w:tc>
      </w:tr>
      <w:tr w:rsidR="00C23151" w:rsidRPr="00694CE0" w:rsidTr="00D623C5">
        <w:trPr>
          <w:trHeight w:hRule="exact" w:val="283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I.</w:t>
            </w:r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Nazwisko</w:t>
            </w: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694CE0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Imiona</w:t>
            </w: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D81147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D81147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23151" w:rsidRPr="00694CE0" w:rsidTr="00D623C5">
        <w:trPr>
          <w:trHeight w:hRule="exact" w:val="283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Imię</w:t>
            </w:r>
            <w:r w:rsidRPr="0014183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1418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azwisko</w:t>
            </w:r>
            <w:r w:rsidRPr="0014183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ojca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8114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694CE0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Imię</w:t>
            </w:r>
            <w:r w:rsidRPr="0014183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1418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azwisko</w:t>
            </w:r>
            <w:r w:rsidRPr="0014183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matki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694CE0" w:rsidTr="00D623C5">
        <w:trPr>
          <w:trHeight w:hRule="exact" w:val="307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SEL</w:t>
            </w:r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ucznia</w:t>
            </w: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141837" w:rsidRDefault="00C23151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E6F72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418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Data </w:t>
            </w:r>
            <w:r w:rsidRPr="0014183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1418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1418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miejsce</w:t>
            </w:r>
            <w:r w:rsidRPr="001418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418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urod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enia</w:t>
            </w:r>
            <w:proofErr w:type="spellEnd"/>
          </w:p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D81147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51" w:rsidRPr="008E6F72" w:rsidTr="00D81147">
        <w:trPr>
          <w:trHeight w:hRule="exact" w:val="335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proofErr w:type="spellStart"/>
            <w:r w:rsidRPr="008A62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Informacje</w:t>
            </w:r>
            <w:proofErr w:type="spellEnd"/>
            <w:r w:rsidRPr="008A62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o </w:t>
            </w:r>
            <w:proofErr w:type="spellStart"/>
            <w:r w:rsidRPr="008A62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zkole</w:t>
            </w:r>
            <w:proofErr w:type="spellEnd"/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51" w:rsidRPr="00D8114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azw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D81147" w:rsidRDefault="00D81147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23151" w:rsidRPr="008E6F72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yp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51" w:rsidRPr="001D592E" w:rsidTr="00D623C5">
        <w:trPr>
          <w:trHeight w:hRule="exact" w:val="288"/>
        </w:trPr>
        <w:tc>
          <w:tcPr>
            <w:tcW w:w="631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 roku szkolnym / jestem (je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)</w:t>
            </w: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uczniem klasy</w:t>
            </w:r>
            <w:r w:rsidR="004214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8114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ona </w:t>
            </w: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D81147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ojca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matki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SEL ucznia </w:t>
            </w:r>
          </w:p>
        </w:tc>
        <w:tc>
          <w:tcPr>
            <w:tcW w:w="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D8114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D81147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8114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D8114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nformacje o szkole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D8114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wa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42140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D8114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1D592E" w:rsidTr="00D623C5">
        <w:trPr>
          <w:trHeight w:hRule="exact" w:val="288"/>
        </w:trPr>
        <w:tc>
          <w:tcPr>
            <w:tcW w:w="63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 roku szkolnym / jestem (je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)</w:t>
            </w: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uczniem klasy</w:t>
            </w:r>
            <w:r w:rsidR="004214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421402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23151" w:rsidRPr="008A62E7" w:rsidTr="00421402">
        <w:trPr>
          <w:trHeight w:hRule="exact" w:val="365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>III. Nazwisko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ona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ojca 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matki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421402" w:rsidP="00A641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SEL ucznia </w:t>
            </w:r>
          </w:p>
        </w:tc>
        <w:tc>
          <w:tcPr>
            <w:tcW w:w="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42140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nformacje o szkole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wa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1D592E" w:rsidTr="00D623C5">
        <w:trPr>
          <w:trHeight w:hRule="exact" w:val="288"/>
        </w:trPr>
        <w:tc>
          <w:tcPr>
            <w:tcW w:w="631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511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 roku szkolnym / jestem (je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)</w:t>
            </w: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uczniem klasy</w:t>
            </w:r>
            <w:r w:rsidR="004214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421402" w:rsidP="00511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BB0856" w:rsidRDefault="00C23151" w:rsidP="00D623C5">
            <w:pP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>IV</w:t>
            </w:r>
            <w:r w:rsidRPr="00BB085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 Nazwisko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ona 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ojca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matki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SEL ucznia </w:t>
            </w:r>
          </w:p>
        </w:tc>
        <w:tc>
          <w:tcPr>
            <w:tcW w:w="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Informacje o szkole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wa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1D592E" w:rsidTr="00D623C5">
        <w:trPr>
          <w:trHeight w:hRule="exact" w:val="288"/>
        </w:trPr>
        <w:tc>
          <w:tcPr>
            <w:tcW w:w="631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 roku szkolnym / jestem (je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)</w:t>
            </w: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uczniem klasy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BB0856" w:rsidRDefault="00C23151" w:rsidP="00D623C5">
            <w:pP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V. Nazwisko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83BF4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14183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ona 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ojca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nazwisko matki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83BF4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SEL ucznia </w:t>
            </w:r>
          </w:p>
        </w:tc>
        <w:tc>
          <w:tcPr>
            <w:tcW w:w="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83BF4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34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BF4" w:rsidRPr="008A62E7" w:rsidRDefault="00E83BF4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nformacje o szkole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wa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A62E7" w:rsidTr="00D623C5">
        <w:trPr>
          <w:trHeight w:hRule="exact" w:val="288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4183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18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 szkoły </w:t>
            </w:r>
          </w:p>
        </w:tc>
        <w:tc>
          <w:tcPr>
            <w:tcW w:w="68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1D592E" w:rsidTr="00D623C5">
        <w:trPr>
          <w:trHeight w:hRule="exact" w:val="288"/>
        </w:trPr>
        <w:tc>
          <w:tcPr>
            <w:tcW w:w="63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 roku szkolnym / jestem (je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)</w:t>
            </w:r>
            <w:r w:rsidRPr="008A62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uczniem klasy</w:t>
            </w:r>
          </w:p>
        </w:tc>
        <w:tc>
          <w:tcPr>
            <w:tcW w:w="34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A62E7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22D95" w:rsidRPr="00141837" w:rsidTr="00D623C5">
        <w:trPr>
          <w:trHeight w:hRule="exact" w:val="608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BB0856" w:rsidRDefault="00622D95" w:rsidP="00D623C5">
            <w:pP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>2. DANE WNIOSKODAWCY</w:t>
            </w: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22D95" w:rsidRPr="00141837" w:rsidTr="00D623C5">
        <w:trPr>
          <w:trHeight w:hRule="exact" w:val="559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mię  i  Nazwisko</w:t>
            </w: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22D95" w:rsidRPr="00141837" w:rsidTr="00D623C5">
        <w:trPr>
          <w:trHeight w:hRule="exact" w:val="563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</w:pPr>
            <w:r w:rsidRPr="001418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ESEL:</w:t>
            </w: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7E10F8" w:rsidP="00511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4183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fon Kontaktowy:</w:t>
            </w:r>
          </w:p>
          <w:p w:rsidR="00622D95" w:rsidRPr="00141837" w:rsidRDefault="007E10F8" w:rsidP="00511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622D95" w:rsidRPr="00141837" w:rsidTr="00EE44AA">
        <w:trPr>
          <w:trHeight w:hRule="exact" w:val="464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3777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141837" w:rsidRDefault="00622D95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22D95" w:rsidRPr="008E6F72" w:rsidTr="00EE44AA">
        <w:trPr>
          <w:trHeight w:hRule="exact" w:val="92"/>
        </w:trPr>
        <w:tc>
          <w:tcPr>
            <w:tcW w:w="2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95" w:rsidRPr="008E6F72" w:rsidTr="00E83BF4">
        <w:trPr>
          <w:trHeight w:hRule="exact" w:val="710"/>
        </w:trPr>
        <w:tc>
          <w:tcPr>
            <w:tcW w:w="631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2D95" w:rsidRPr="008E6F72" w:rsidRDefault="00622D95" w:rsidP="00D623C5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dres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amieszkania</w:t>
            </w:r>
            <w:proofErr w:type="spellEnd"/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</w:t>
            </w: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</w:t>
            </w: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res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ameldowania</w:t>
            </w:r>
            <w:proofErr w:type="spellEnd"/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br/>
            </w: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br/>
            </w: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D95" w:rsidRPr="008E6F72" w:rsidTr="00E83BF4">
        <w:trPr>
          <w:trHeight w:hRule="exact" w:val="283"/>
        </w:trPr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9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ejscowość</w:t>
            </w:r>
            <w:proofErr w:type="spellEnd"/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7E10F8" w:rsidP="005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95" w:rsidRPr="008E6F72" w:rsidTr="00E83BF4">
        <w:trPr>
          <w:trHeight w:hRule="exact" w:val="288"/>
        </w:trPr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od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</w:rPr>
              <w:t>pocztowy</w:t>
            </w:r>
            <w:proofErr w:type="spellEnd"/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7E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7E10F8" w:rsidRDefault="007E10F8" w:rsidP="007E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</w:t>
            </w:r>
            <w:proofErr w:type="spellEnd"/>
          </w:p>
        </w:tc>
        <w:tc>
          <w:tcPr>
            <w:tcW w:w="34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7E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95" w:rsidRPr="001D592E" w:rsidTr="00D623C5">
        <w:trPr>
          <w:trHeight w:hRule="exact" w:val="710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before="67" w:line="275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4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Uczeń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spełnia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następując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kryteria</w:t>
            </w:r>
          </w:p>
          <w:p w:rsidR="00622D95" w:rsidRPr="008E6F72" w:rsidRDefault="00622D95" w:rsidP="00D623C5">
            <w:pPr>
              <w:pStyle w:val="TableParagraph"/>
              <w:spacing w:line="275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(należy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znaczyć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spełnian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kryteri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stawiając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nak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X):</w:t>
            </w:r>
          </w:p>
        </w:tc>
      </w:tr>
      <w:tr w:rsidR="00622D95" w:rsidRPr="00C437F7" w:rsidTr="005357F6">
        <w:trPr>
          <w:trHeight w:hRule="exact" w:val="1260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B22B95" w:rsidRDefault="00622D95" w:rsidP="00216F46">
            <w:pPr>
              <w:pStyle w:val="TableParagraph"/>
              <w:spacing w:line="266" w:lineRule="exact"/>
              <w:ind w:lef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miesięczna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wysokość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dochodu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l-PL"/>
              </w:rPr>
              <w:t>na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osobę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gospodarstwie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domowym </w:t>
            </w:r>
            <w:r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nie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przekracza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>kwoty</w:t>
            </w:r>
          </w:p>
          <w:p w:rsidR="00622D95" w:rsidRPr="00B22B95" w:rsidRDefault="00622D95" w:rsidP="00216F46">
            <w:pPr>
              <w:pStyle w:val="TableParagraph"/>
              <w:tabs>
                <w:tab w:val="left" w:pos="565"/>
              </w:tabs>
              <w:spacing w:before="87" w:line="144" w:lineRule="auto"/>
              <w:ind w:left="565" w:right="428" w:hanging="5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B95">
              <w:rPr>
                <w:rFonts w:ascii="Times New Roman" w:eastAsia="Wingdings" w:hAnsi="Times New Roman" w:cs="Times New Roman"/>
                <w:b/>
                <w:position w:val="-16"/>
                <w:sz w:val="24"/>
                <w:szCs w:val="24"/>
              </w:rPr>
              <w:t></w:t>
            </w:r>
            <w:r w:rsidRPr="00B22B95">
              <w:rPr>
                <w:rFonts w:ascii="Times New Roman" w:eastAsia="Times New Roman" w:hAnsi="Times New Roman" w:cs="Times New Roman"/>
                <w:b/>
                <w:position w:val="-16"/>
                <w:sz w:val="24"/>
                <w:szCs w:val="24"/>
                <w:lang w:val="pl-PL"/>
              </w:rPr>
              <w:tab/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której</w:t>
            </w:r>
            <w:r w:rsidRPr="00B22B9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mowa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art.</w:t>
            </w:r>
            <w:r w:rsidRPr="00B22B95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  <w:r w:rsidRPr="00B22B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 xml:space="preserve">ust.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pkt</w:t>
            </w:r>
            <w:proofErr w:type="spellEnd"/>
            <w:r w:rsidRPr="00B22B9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ustawy</w:t>
            </w:r>
            <w:r w:rsidRPr="00B22B9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dnia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12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marca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2004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roku</w:t>
            </w:r>
            <w:r w:rsidRPr="00B22B9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pomocy</w:t>
            </w:r>
            <w:r w:rsidRPr="00B22B9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społecznej</w:t>
            </w:r>
            <w:r w:rsidRPr="00B22B95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(Dz.</w:t>
            </w:r>
            <w:r w:rsidRPr="00B22B95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 xml:space="preserve">U.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="007B002D"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0</w:t>
            </w:r>
            <w:r w:rsidR="00A73A96"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  <w:r w:rsidR="00C437F7"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  <w:r w:rsidR="004C0723"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r.</w:t>
            </w:r>
            <w:r w:rsidR="00371310"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 xml:space="preserve"> poz.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C437F7"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1508</w:t>
            </w:r>
            <w:r w:rsidRPr="00B22B9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)</w:t>
            </w:r>
          </w:p>
          <w:p w:rsidR="00622D95" w:rsidRPr="008E6F72" w:rsidRDefault="00622D95" w:rsidP="00216F46">
            <w:pPr>
              <w:pStyle w:val="TableParagraph"/>
              <w:spacing w:before="18"/>
              <w:ind w:lef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oświadczenie</w:t>
            </w:r>
            <w:r w:rsidRPr="00B22B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B22B95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ytuacji</w:t>
            </w:r>
            <w:r w:rsidRPr="00B22B9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rodzinnej</w:t>
            </w:r>
            <w:r w:rsidRPr="00B22B9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B22B9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materialnej</w:t>
            </w:r>
            <w:r w:rsidRPr="00B22B9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B2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uczni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</w:p>
        </w:tc>
      </w:tr>
      <w:tr w:rsidR="00622D95" w:rsidRPr="001D592E" w:rsidTr="00511CF2">
        <w:trPr>
          <w:trHeight w:hRule="exact" w:val="1702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before="9" w:line="15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8E6F72" w:rsidRDefault="00622D95" w:rsidP="00D623C5">
            <w:pPr>
              <w:pStyle w:val="TableParagraph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rodzini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stępuj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bezrobocie,</w:t>
            </w:r>
            <w:r w:rsidRPr="008E6F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iepełnosprawność,</w:t>
            </w:r>
            <w:r w:rsidRPr="008E6F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ciężka</w:t>
            </w:r>
            <w:r w:rsidRPr="008E6F7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lub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długotrwał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horoba,</w:t>
            </w:r>
          </w:p>
          <w:p w:rsidR="00622D95" w:rsidRPr="008E6F72" w:rsidRDefault="00622D95" w:rsidP="00D623C5">
            <w:pPr>
              <w:pStyle w:val="TableParagraph"/>
              <w:tabs>
                <w:tab w:val="left" w:pos="499"/>
              </w:tabs>
              <w:spacing w:before="2" w:line="368" w:lineRule="exact"/>
              <w:ind w:right="4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-16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ielodzietność</w:t>
            </w:r>
            <w:r w:rsidR="00511C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, alkoholizm, narkomania</w:t>
            </w:r>
            <w:r w:rsidRPr="008E6F7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lub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inn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okoliczność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której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mow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rt.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0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d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511C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          </w:t>
            </w:r>
          </w:p>
          <w:p w:rsidR="00511CF2" w:rsidRDefault="00511CF2" w:rsidP="00511CF2">
            <w:pPr>
              <w:pStyle w:val="TableParagraph"/>
              <w:spacing w:before="2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stawy</w:t>
            </w:r>
            <w:r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dni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C437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7 września 1991r.</w:t>
            </w:r>
            <w:r w:rsidR="00622D95"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622D95"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="00622D95"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="00622D95"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systemie</w:t>
            </w:r>
            <w:r w:rsidR="00622D95"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oświaty</w:t>
            </w:r>
            <w:r w:rsidR="00806D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DF3B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(</w:t>
            </w:r>
            <w:proofErr w:type="spellStart"/>
            <w:r w:rsidR="00806D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Dz</w:t>
            </w:r>
            <w:proofErr w:type="spellEnd"/>
            <w:r w:rsidR="00806D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.U</w:t>
            </w:r>
            <w:r w:rsidR="00B22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. </w:t>
            </w:r>
            <w:r w:rsidR="00806D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201</w:t>
            </w:r>
            <w:r w:rsidR="00B22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8</w:t>
            </w:r>
            <w:r w:rsidR="00806D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r. </w:t>
            </w:r>
            <w:r w:rsidR="00B22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oz.1457)</w:t>
            </w:r>
            <w:r w:rsidRPr="008E6F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pl-PL"/>
              </w:rPr>
              <w:t>(podkreśli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302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okolicznoś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która</w:t>
            </w:r>
            <w:r w:rsidRPr="008E6F72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pl-PL"/>
              </w:rPr>
              <w:t xml:space="preserve"> </w:t>
            </w:r>
            <w:r w:rsidRPr="00302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chodzi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)</w:t>
            </w:r>
          </w:p>
          <w:p w:rsidR="00622D95" w:rsidRPr="008E6F72" w:rsidRDefault="00622D95" w:rsidP="00D623C5">
            <w:pPr>
              <w:pStyle w:val="TableParagraph"/>
              <w:spacing w:line="182" w:lineRule="exact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Default="00622D95" w:rsidP="00D623C5">
            <w:pPr>
              <w:pStyle w:val="TableParagraph"/>
              <w:spacing w:before="2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622D95" w:rsidRDefault="00622D95" w:rsidP="00D623C5">
            <w:pPr>
              <w:pStyle w:val="TableParagraph"/>
              <w:numPr>
                <w:ilvl w:val="0"/>
                <w:numId w:val="7"/>
              </w:numPr>
              <w:spacing w:befor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:rsidR="00622D95" w:rsidRPr="003022FD" w:rsidRDefault="00622D95" w:rsidP="00D623C5">
            <w:pPr>
              <w:pStyle w:val="TableParagraph"/>
              <w:spacing w:before="2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22D95" w:rsidRPr="001D592E" w:rsidTr="00D623C5">
        <w:trPr>
          <w:trHeight w:hRule="exact" w:val="691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tabs>
                <w:tab w:val="left" w:pos="565"/>
              </w:tabs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-2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eń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chodzi</w:t>
            </w:r>
            <w:r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odziny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iepełnej</w:t>
            </w:r>
          </w:p>
        </w:tc>
      </w:tr>
      <w:tr w:rsidR="00622D95" w:rsidRPr="001D592E" w:rsidTr="00D623C5">
        <w:trPr>
          <w:trHeight w:hRule="exact" w:val="1286"/>
        </w:trPr>
        <w:tc>
          <w:tcPr>
            <w:tcW w:w="976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D95" w:rsidRPr="008E6F72" w:rsidRDefault="00622D95" w:rsidP="00D623C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8E6F72" w:rsidRDefault="00622D95" w:rsidP="00D623C5">
            <w:pPr>
              <w:pStyle w:val="TableParagraph"/>
              <w:spacing w:before="20" w:line="22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22D95" w:rsidRPr="008E6F72" w:rsidRDefault="00622D95" w:rsidP="00C554B5">
            <w:pPr>
              <w:pStyle w:val="TableParagraph"/>
              <w:tabs>
                <w:tab w:val="left" w:pos="565"/>
              </w:tabs>
              <w:spacing w:line="144" w:lineRule="auto"/>
              <w:ind w:left="565" w:right="975" w:hanging="50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-16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eń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bier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moc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socjalną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nnego</w:t>
            </w:r>
            <w:r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źródł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(jeżeli</w:t>
            </w:r>
            <w:r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ak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jakiego</w:t>
            </w:r>
            <w:r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tytułu</w:t>
            </w:r>
            <w:r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jakiej</w:t>
            </w:r>
            <w:r w:rsidRPr="008E6F7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sokośc</w:t>
            </w:r>
            <w:r w:rsidR="00C554B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)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C23151" w:rsidRPr="008E6F72" w:rsidRDefault="00C23151" w:rsidP="00C23151">
      <w:pPr>
        <w:spacing w:before="8" w:line="9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10139" w:type="dxa"/>
        <w:tblInd w:w="215" w:type="dxa"/>
        <w:tblLayout w:type="fixed"/>
        <w:tblLook w:val="01E0"/>
      </w:tblPr>
      <w:tblGrid>
        <w:gridCol w:w="383"/>
        <w:gridCol w:w="384"/>
        <w:gridCol w:w="384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95"/>
        <w:gridCol w:w="289"/>
        <w:gridCol w:w="383"/>
        <w:gridCol w:w="384"/>
        <w:gridCol w:w="384"/>
        <w:gridCol w:w="384"/>
        <w:gridCol w:w="384"/>
        <w:gridCol w:w="384"/>
        <w:gridCol w:w="383"/>
        <w:gridCol w:w="384"/>
        <w:gridCol w:w="384"/>
        <w:gridCol w:w="338"/>
        <w:gridCol w:w="46"/>
        <w:gridCol w:w="384"/>
        <w:gridCol w:w="384"/>
        <w:gridCol w:w="384"/>
        <w:gridCol w:w="11"/>
        <w:gridCol w:w="148"/>
      </w:tblGrid>
      <w:tr w:rsidR="00C23151" w:rsidRPr="001D592E" w:rsidTr="0007584E">
        <w:trPr>
          <w:gridAfter w:val="1"/>
          <w:wAfter w:w="148" w:type="dxa"/>
          <w:trHeight w:hRule="exact" w:val="588"/>
        </w:trPr>
        <w:tc>
          <w:tcPr>
            <w:tcW w:w="9991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5.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Wniosek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dotyczy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następującej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pl-PL"/>
              </w:rPr>
              <w:t>formy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pomocy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8E6F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(pomoc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moż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być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udzielon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jednej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kilku</w:t>
            </w:r>
          </w:p>
          <w:p w:rsidR="00C23151" w:rsidRPr="008E6F72" w:rsidRDefault="00C23151" w:rsidP="00D623C5">
            <w:pPr>
              <w:pStyle w:val="TableParagraph"/>
              <w:spacing w:before="2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ormach,</w:t>
            </w:r>
            <w:r w:rsidRPr="008E6F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zy</w:t>
            </w:r>
            <w:r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branej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leży</w:t>
            </w:r>
            <w:r w:rsidRPr="008E6F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tawić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nak</w:t>
            </w:r>
            <w:r w:rsidRPr="008E6F7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„x”)</w:t>
            </w:r>
          </w:p>
        </w:tc>
      </w:tr>
      <w:tr w:rsidR="00C23151" w:rsidRPr="008E6F72" w:rsidTr="0007584E">
        <w:trPr>
          <w:gridAfter w:val="1"/>
          <w:wAfter w:w="148" w:type="dxa"/>
          <w:trHeight w:hRule="exact" w:val="346"/>
        </w:trPr>
        <w:tc>
          <w:tcPr>
            <w:tcW w:w="470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19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odzaj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ormy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typendium</w:t>
            </w:r>
            <w:proofErr w:type="spellEnd"/>
          </w:p>
        </w:tc>
        <w:tc>
          <w:tcPr>
            <w:tcW w:w="40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1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19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Koszty</w:t>
            </w:r>
            <w:proofErr w:type="spellEnd"/>
          </w:p>
        </w:tc>
      </w:tr>
      <w:tr w:rsidR="00C23151" w:rsidRPr="001D592E" w:rsidTr="0007584E">
        <w:trPr>
          <w:gridAfter w:val="1"/>
          <w:wAfter w:w="148" w:type="dxa"/>
          <w:trHeight w:hRule="exact" w:val="1977"/>
        </w:trPr>
        <w:tc>
          <w:tcPr>
            <w:tcW w:w="470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10" w:line="17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8E6F72" w:rsidRDefault="00C23151" w:rsidP="00D623C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8E6F72" w:rsidRDefault="00C23151" w:rsidP="00D623C5">
            <w:pPr>
              <w:pStyle w:val="TableParagraph"/>
              <w:spacing w:line="275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kryci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sztów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udziału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jęciach</w:t>
            </w:r>
          </w:p>
          <w:p w:rsidR="00C23151" w:rsidRPr="008E6F72" w:rsidRDefault="00C23151" w:rsidP="00D623C5">
            <w:pPr>
              <w:pStyle w:val="TableParagraph"/>
              <w:tabs>
                <w:tab w:val="left" w:pos="637"/>
              </w:tabs>
              <w:spacing w:line="3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-16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dukacyjnych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organizowanych</w:t>
            </w:r>
          </w:p>
          <w:p w:rsidR="00C23151" w:rsidRPr="008E6F72" w:rsidRDefault="00C23151" w:rsidP="00D623C5">
            <w:pPr>
              <w:pStyle w:val="TableParagraph"/>
              <w:spacing w:line="183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9E726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9E726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l-PL"/>
              </w:rPr>
              <w:t>szkole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(opisa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rodzaj</w:t>
            </w:r>
            <w:r w:rsidRPr="008E6F7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zaję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oraz</w:t>
            </w:r>
          </w:p>
          <w:p w:rsidR="00C23151" w:rsidRPr="008E6F72" w:rsidRDefault="00C23151" w:rsidP="00D623C5">
            <w:pPr>
              <w:pStyle w:val="TableParagraph"/>
              <w:spacing w:line="275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wskaza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pl-PL"/>
              </w:rPr>
              <w:t>szkołę,</w:t>
            </w:r>
            <w:r w:rsidRPr="008E6F72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która</w:t>
            </w:r>
            <w:r w:rsidRPr="008E6F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je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realizuje)</w:t>
            </w:r>
          </w:p>
        </w:tc>
        <w:tc>
          <w:tcPr>
            <w:tcW w:w="40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1D592E" w:rsidTr="0007584E">
        <w:trPr>
          <w:gridAfter w:val="1"/>
          <w:wAfter w:w="148" w:type="dxa"/>
          <w:trHeight w:hRule="exact" w:val="1696"/>
        </w:trPr>
        <w:tc>
          <w:tcPr>
            <w:tcW w:w="470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5" w:line="24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8E6F72" w:rsidRDefault="00C23151" w:rsidP="00D623C5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kryci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sztów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udziału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jęciach</w:t>
            </w:r>
          </w:p>
          <w:p w:rsidR="00C23151" w:rsidRPr="009E7261" w:rsidRDefault="00C23151" w:rsidP="00D623C5">
            <w:pPr>
              <w:pStyle w:val="TableParagraph"/>
              <w:tabs>
                <w:tab w:val="left" w:pos="571"/>
              </w:tabs>
              <w:spacing w:before="2" w:line="368" w:lineRule="exact"/>
              <w:ind w:right="3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-16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dukacyjnych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organizowanych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9E726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>poza</w:t>
            </w:r>
          </w:p>
          <w:p w:rsidR="00C23151" w:rsidRPr="008E6F72" w:rsidRDefault="00C23151" w:rsidP="00D623C5">
            <w:pPr>
              <w:pStyle w:val="TableParagraph"/>
              <w:spacing w:line="182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E726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zkołą</w:t>
            </w:r>
            <w:r w:rsidRPr="009E726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(opisa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rodzaj</w:t>
            </w:r>
            <w:r w:rsidRPr="008E6F7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zaję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oraz</w:t>
            </w:r>
          </w:p>
          <w:p w:rsidR="00C23151" w:rsidRPr="008E6F72" w:rsidRDefault="00C23151" w:rsidP="00D623C5">
            <w:pPr>
              <w:pStyle w:val="TableParagraph"/>
              <w:spacing w:before="2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wskaza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ich</w:t>
            </w:r>
            <w:r w:rsidRPr="008E6F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organizatora)</w:t>
            </w:r>
          </w:p>
        </w:tc>
        <w:tc>
          <w:tcPr>
            <w:tcW w:w="40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7E10F8" w:rsidTr="0007584E">
        <w:trPr>
          <w:gridAfter w:val="1"/>
          <w:wAfter w:w="148" w:type="dxa"/>
          <w:trHeight w:hRule="exact" w:val="1692"/>
        </w:trPr>
        <w:tc>
          <w:tcPr>
            <w:tcW w:w="470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5" w:line="24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23151" w:rsidRPr="008E6F72" w:rsidRDefault="00C23151" w:rsidP="00D623C5">
            <w:pPr>
              <w:pStyle w:val="TableParagraph"/>
              <w:spacing w:line="275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moc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eczowa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harakterze</w:t>
            </w:r>
          </w:p>
          <w:p w:rsidR="00C23151" w:rsidRPr="008E6F72" w:rsidRDefault="00C23151" w:rsidP="00D623C5">
            <w:pPr>
              <w:pStyle w:val="TableParagraph"/>
              <w:tabs>
                <w:tab w:val="left" w:pos="637"/>
              </w:tabs>
              <w:spacing w:before="87" w:line="144" w:lineRule="auto"/>
              <w:ind w:left="637" w:right="276" w:hanging="57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-16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dukacyjnym,</w:t>
            </w:r>
            <w:r w:rsidRPr="008E6F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ym</w:t>
            </w:r>
            <w:r w:rsidRPr="008E6F7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zczególności</w:t>
            </w:r>
            <w:r w:rsidRPr="008E6F7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kup</w:t>
            </w:r>
            <w:r w:rsidRPr="008E6F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dręczników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pl-PL"/>
              </w:rPr>
              <w:t>(wskaza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pl-PL"/>
              </w:rPr>
              <w:t>nazwę</w:t>
            </w:r>
          </w:p>
          <w:p w:rsidR="00C23151" w:rsidRPr="008E6F72" w:rsidRDefault="00C23151" w:rsidP="00D623C5">
            <w:pPr>
              <w:pStyle w:val="TableParagraph"/>
              <w:spacing w:before="18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zeczy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ędących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rzedmiotem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omocy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)</w:t>
            </w:r>
          </w:p>
        </w:tc>
        <w:tc>
          <w:tcPr>
            <w:tcW w:w="40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7E10F8" w:rsidRDefault="007E10F8" w:rsidP="00511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10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7E10F8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72123C" w:rsidTr="0007584E">
        <w:trPr>
          <w:gridAfter w:val="1"/>
          <w:wAfter w:w="148" w:type="dxa"/>
          <w:trHeight w:hRule="exact" w:val="2359"/>
        </w:trPr>
        <w:tc>
          <w:tcPr>
            <w:tcW w:w="470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1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krycie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sztów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wiązanych</w:t>
            </w:r>
          </w:p>
          <w:p w:rsidR="00C23151" w:rsidRPr="008E6F72" w:rsidRDefault="00C23151" w:rsidP="00D623C5">
            <w:pPr>
              <w:pStyle w:val="TableParagraph"/>
              <w:spacing w:line="278" w:lineRule="exact"/>
              <w:ind w:left="637" w:right="19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obieraniem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auki</w:t>
            </w:r>
            <w:r w:rsidRPr="008E6F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poza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miejscem</w:t>
            </w:r>
            <w:r w:rsidRPr="008E6F7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zamieszkania</w:t>
            </w:r>
            <w:r w:rsidRPr="008E6F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(wskazać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rodzaj</w:t>
            </w:r>
            <w:r w:rsidRPr="008E6F7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kosztów</w:t>
            </w:r>
          </w:p>
          <w:p w:rsidR="00C23151" w:rsidRPr="008E6F72" w:rsidRDefault="00C23151" w:rsidP="00D623C5">
            <w:pPr>
              <w:pStyle w:val="TableParagraph"/>
              <w:tabs>
                <w:tab w:val="left" w:pos="637"/>
              </w:tabs>
              <w:spacing w:line="270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Wingdings" w:hAnsi="Times New Roman" w:cs="Times New Roman"/>
                <w:position w:val="4"/>
                <w:sz w:val="24"/>
                <w:szCs w:val="24"/>
              </w:rPr>
              <w:t></w:t>
            </w:r>
            <w:r w:rsidRPr="008E6F72"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val="pl-PL"/>
              </w:rPr>
              <w:tab/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oraz</w:t>
            </w:r>
            <w:r w:rsidRPr="008E6F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miejsce</w:t>
            </w:r>
            <w:r w:rsidRPr="008E6F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ich</w:t>
            </w:r>
            <w:r w:rsidRPr="008E6F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ponoszenia)</w:t>
            </w:r>
          </w:p>
          <w:p w:rsidR="00C23151" w:rsidRPr="008E6F72" w:rsidRDefault="00C23151" w:rsidP="00D623C5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0726" w:rsidRDefault="00C23151" w:rsidP="00D623C5">
            <w:pPr>
              <w:pStyle w:val="TableParagraph"/>
              <w:ind w:left="637" w:right="315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(dotyczy</w:t>
            </w:r>
            <w:r w:rsidRPr="008E6F7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uczniów</w:t>
            </w:r>
            <w:r w:rsidRPr="008E6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szkół</w:t>
            </w:r>
            <w:r w:rsidRPr="008E6F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ponadgimnazjalnych</w:t>
            </w:r>
            <w:proofErr w:type="spellEnd"/>
            <w:r w:rsidRPr="008E6F7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az</w:t>
            </w: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słuchaczy</w:t>
            </w:r>
            <w:r w:rsidRPr="008E6F7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CC09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kolegiów.</w:t>
            </w:r>
          </w:p>
          <w:p w:rsidR="00A70726" w:rsidRDefault="00A70726" w:rsidP="00D623C5">
            <w:pPr>
              <w:pStyle w:val="TableParagraph"/>
              <w:ind w:left="637" w:right="315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</w:pPr>
          </w:p>
          <w:p w:rsidR="00A70726" w:rsidRDefault="00A70726" w:rsidP="00D623C5">
            <w:pPr>
              <w:pStyle w:val="TableParagraph"/>
              <w:ind w:left="637" w:right="315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</w:pPr>
          </w:p>
          <w:p w:rsidR="00A70726" w:rsidRDefault="00A70726" w:rsidP="00D623C5">
            <w:pPr>
              <w:pStyle w:val="TableParagraph"/>
              <w:ind w:left="637" w:right="315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</w:pPr>
          </w:p>
          <w:p w:rsidR="00C23151" w:rsidRPr="008E6F72" w:rsidRDefault="00C23151" w:rsidP="00D623C5">
            <w:pPr>
              <w:pStyle w:val="TableParagraph"/>
              <w:ind w:left="637" w:right="31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kolegiów)</w:t>
            </w:r>
          </w:p>
        </w:tc>
        <w:tc>
          <w:tcPr>
            <w:tcW w:w="40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E6F72" w:rsidTr="0007584E">
        <w:trPr>
          <w:gridAfter w:val="1"/>
          <w:wAfter w:w="148" w:type="dxa"/>
          <w:trHeight w:hRule="exact" w:val="366"/>
        </w:trPr>
        <w:tc>
          <w:tcPr>
            <w:tcW w:w="470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before="2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1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51" w:rsidRPr="008E6F72" w:rsidTr="0007584E">
        <w:trPr>
          <w:gridAfter w:val="1"/>
          <w:wAfter w:w="148" w:type="dxa"/>
          <w:trHeight w:hRule="exact" w:val="2033"/>
        </w:trPr>
        <w:tc>
          <w:tcPr>
            <w:tcW w:w="9991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6.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Informacja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pobieraniu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innego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stypendium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charakterz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socjalnym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  <w:t>z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środków</w:t>
            </w:r>
          </w:p>
          <w:p w:rsidR="00C23151" w:rsidRPr="008E6F72" w:rsidRDefault="00C23151" w:rsidP="00D623C5">
            <w:pPr>
              <w:pStyle w:val="TableParagraph"/>
              <w:spacing w:before="2" w:line="272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ublicznych</w:t>
            </w:r>
            <w:proofErr w:type="spellEnd"/>
          </w:p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C23151" w:rsidRPr="008E6F72" w:rsidRDefault="00C23151" w:rsidP="00D623C5">
            <w:pPr>
              <w:pStyle w:val="TableParagraph"/>
              <w:spacing w:before="2" w:line="275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C23151" w:rsidRPr="008E6F72" w:rsidRDefault="00C23151" w:rsidP="00D623C5">
            <w:pPr>
              <w:pStyle w:val="TableParagraph"/>
              <w:spacing w:line="275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51" w:rsidRPr="008E6F72" w:rsidRDefault="00C23151" w:rsidP="00D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51" w:rsidRPr="001D592E" w:rsidTr="0007584E">
        <w:trPr>
          <w:gridAfter w:val="1"/>
          <w:wAfter w:w="148" w:type="dxa"/>
          <w:trHeight w:hRule="exact" w:val="763"/>
        </w:trPr>
        <w:tc>
          <w:tcPr>
            <w:tcW w:w="9991" w:type="dxa"/>
            <w:gridSpan w:val="2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7. Forma przekazywania świadczeń:</w:t>
            </w:r>
          </w:p>
          <w:p w:rsidR="00C23151" w:rsidRPr="008E6F72" w:rsidRDefault="00C23151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E6F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</w:t>
            </w:r>
            <w:r w:rsidRPr="008E6F7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chunek bankowy:</w:t>
            </w:r>
          </w:p>
          <w:p w:rsidR="00C23151" w:rsidRPr="008E6F72" w:rsidRDefault="00C23151" w:rsidP="00D623C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07584E" w:rsidRPr="001D592E" w:rsidTr="0007584E">
        <w:trPr>
          <w:gridAfter w:val="2"/>
          <w:wAfter w:w="159" w:type="dxa"/>
          <w:trHeight w:hRule="exact" w:val="605"/>
        </w:trPr>
        <w:tc>
          <w:tcPr>
            <w:tcW w:w="3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7E10F8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7E10F8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C23151" w:rsidRPr="008E6F72" w:rsidTr="0007584E">
        <w:trPr>
          <w:trHeight w:hRule="exact" w:val="1266"/>
        </w:trPr>
        <w:tc>
          <w:tcPr>
            <w:tcW w:w="10139" w:type="dxa"/>
            <w:gridSpan w:val="3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1E60BB" w:rsidRDefault="00C23151" w:rsidP="00D623C5">
            <w:pPr>
              <w:pStyle w:val="TableParagraph"/>
              <w:tabs>
                <w:tab w:val="left" w:pos="3481"/>
              </w:tabs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nazwa ban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u </w:t>
            </w:r>
            <w:r w:rsidRPr="008E6F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</w:t>
            </w:r>
          </w:p>
          <w:p w:rsidR="00C23151" w:rsidRPr="008E6F72" w:rsidRDefault="00C23151" w:rsidP="00D623C5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23151" w:rsidRPr="008E6F72" w:rsidTr="0007584E">
        <w:trPr>
          <w:trHeight w:hRule="exact" w:val="642"/>
        </w:trPr>
        <w:tc>
          <w:tcPr>
            <w:tcW w:w="10139" w:type="dxa"/>
            <w:gridSpan w:val="3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D623C5">
            <w:pPr>
              <w:pStyle w:val="TableParagraph"/>
              <w:tabs>
                <w:tab w:val="left" w:pos="3481"/>
              </w:tabs>
              <w:spacing w:line="272" w:lineRule="exact"/>
              <w:ind w:left="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C23151" w:rsidRPr="001D592E" w:rsidTr="0007584E">
        <w:trPr>
          <w:trHeight w:hRule="exact" w:val="678"/>
        </w:trPr>
        <w:tc>
          <w:tcPr>
            <w:tcW w:w="1013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151" w:rsidRPr="008E6F72" w:rsidRDefault="00C23151" w:rsidP="00A73A96">
            <w:pPr>
              <w:pStyle w:val="TableParagraph"/>
              <w:spacing w:before="43" w:line="274" w:lineRule="exact"/>
              <w:ind w:left="66" w:right="73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Uprzedzony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odpowiedzialności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karnej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art.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233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§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B2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A73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kodeksu karnego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oświadczam,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  <w:t>ż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podan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pl-PL"/>
              </w:rPr>
              <w:t>w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wniosku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dan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są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zgodne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z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 xml:space="preserve"> </w:t>
            </w:r>
            <w:r w:rsidRPr="008E6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prawdą.</w:t>
            </w:r>
          </w:p>
        </w:tc>
      </w:tr>
    </w:tbl>
    <w:p w:rsidR="005B72DA" w:rsidRDefault="005B72DA" w:rsidP="0061326D">
      <w:pPr>
        <w:autoSpaceDE w:val="0"/>
        <w:autoSpaceDN w:val="0"/>
        <w:adjustRightInd w:val="0"/>
        <w:spacing w:line="267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1326D">
        <w:rPr>
          <w:rFonts w:ascii="Times New Roman" w:hAnsi="Times New Roman" w:cs="Times New Roman"/>
          <w:sz w:val="24"/>
          <w:szCs w:val="24"/>
          <w:lang w:val="pl-PL"/>
        </w:rPr>
        <w:t>9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584E">
        <w:rPr>
          <w:rFonts w:ascii="Times New Roman" w:hAnsi="Times New Roman" w:cs="Times New Roman"/>
          <w:sz w:val="24"/>
          <w:szCs w:val="24"/>
          <w:lang w:val="pl-PL"/>
        </w:rPr>
        <w:t xml:space="preserve">Wyrażam zgodę na przetwarzanie danych osobowych moich i mojego dziecka przez administratora </w:t>
      </w:r>
      <w:r w:rsidR="0007584E">
        <w:rPr>
          <w:rFonts w:ascii="Times New Roman" w:hAnsi="Times New Roman" w:cs="Times New Roman"/>
          <w:sz w:val="24"/>
          <w:szCs w:val="24"/>
          <w:lang w:val="pl-PL"/>
        </w:rPr>
        <w:lastRenderedPageBreak/>
        <w:t>danych w celu realizacji wniosku o przyznanie świadczenia  pomocy materialnej. Dane osobowe moje</w:t>
      </w:r>
      <w:r w:rsidR="006132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58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07584E">
        <w:rPr>
          <w:rFonts w:ascii="Times New Roman" w:hAnsi="Times New Roman" w:cs="Times New Roman"/>
          <w:sz w:val="24"/>
          <w:szCs w:val="24"/>
          <w:lang w:val="pl-PL"/>
        </w:rPr>
        <w:t xml:space="preserve">mojego dziecka podaję dobrowolnie i oświadczam,  że są one zgodne z prawdą  (art. 13 ust. 1 i ust.2 Rozporządzenia Parlamentu Europejskiego i Rady (UE) 2016/679 z 27 kwietnia 2016r. w sprawie ochrony osób fizycznych  w związku  z przetwarzaniem danych osobowych  i w sprawie swobodnego przepływu takich dan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uchylenia dyrektywy 95/46/WE (DZ.U.UE.L. z 2016r. Nr 119, s.1).</w:t>
      </w:r>
    </w:p>
    <w:p w:rsidR="005B72DA" w:rsidRDefault="005B72DA" w:rsidP="00C23151">
      <w:pPr>
        <w:autoSpaceDE w:val="0"/>
        <w:autoSpaceDN w:val="0"/>
        <w:adjustRightInd w:val="0"/>
        <w:spacing w:line="267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8E6F72" w:rsidRDefault="005357F6" w:rsidP="005357F6">
      <w:pPr>
        <w:tabs>
          <w:tab w:val="center" w:pos="5030"/>
        </w:tabs>
        <w:autoSpaceDE w:val="0"/>
        <w:autoSpaceDN w:val="0"/>
        <w:adjustRightInd w:val="0"/>
        <w:spacing w:line="267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</w:t>
      </w:r>
      <w:r w:rsidR="000758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..................................................................................................</w:t>
      </w:r>
    </w:p>
    <w:p w:rsidR="00C23151" w:rsidRPr="008E6F72" w:rsidRDefault="00C23151" w:rsidP="00C23151">
      <w:pPr>
        <w:autoSpaceDE w:val="0"/>
        <w:autoSpaceDN w:val="0"/>
        <w:adjustRightInd w:val="0"/>
        <w:spacing w:line="267" w:lineRule="exact"/>
        <w:rPr>
          <w:rFonts w:ascii="Times New Roman" w:hAnsi="Times New Roman" w:cs="Times New Roman"/>
          <w:sz w:val="24"/>
          <w:szCs w:val="24"/>
          <w:lang w:val="pl-PL"/>
        </w:rPr>
      </w:pPr>
      <w:r w:rsidRPr="008E6F72">
        <w:rPr>
          <w:rFonts w:ascii="Times New Roman" w:hAnsi="Times New Roman" w:cs="Times New Roman"/>
          <w:sz w:val="24"/>
          <w:szCs w:val="24"/>
          <w:lang w:val="pl-PL"/>
        </w:rPr>
        <w:t>miejscowość, data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podpis ucznia pełnoletniego </w:t>
      </w:r>
      <w:r w:rsidR="005357F6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DD49ED">
        <w:rPr>
          <w:rFonts w:ascii="Times New Roman" w:hAnsi="Times New Roman" w:cs="Times New Roman"/>
          <w:sz w:val="24"/>
          <w:szCs w:val="24"/>
          <w:lang w:val="pl-PL"/>
        </w:rPr>
        <w:t xml:space="preserve"> rodzi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</w:t>
      </w:r>
      <w:r w:rsidR="00DD49ED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</w:t>
      </w:r>
      <w:r w:rsidR="00DD49E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</w:t>
      </w:r>
    </w:p>
    <w:p w:rsidR="00C23151" w:rsidRPr="008E6F72" w:rsidRDefault="00C23151" w:rsidP="00C23151">
      <w:pPr>
        <w:tabs>
          <w:tab w:val="left" w:pos="4275"/>
        </w:tabs>
        <w:autoSpaceDE w:val="0"/>
        <w:autoSpaceDN w:val="0"/>
        <w:adjustRightInd w:val="0"/>
        <w:spacing w:line="267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D49ED">
        <w:rPr>
          <w:rFonts w:ascii="Times New Roman" w:hAnsi="Times New Roman" w:cs="Times New Roman"/>
          <w:sz w:val="24"/>
          <w:szCs w:val="24"/>
          <w:lang w:val="pl-PL"/>
        </w:rPr>
        <w:t xml:space="preserve">             opiekuna prawnego.</w:t>
      </w:r>
    </w:p>
    <w:p w:rsidR="00C23151" w:rsidRPr="008E6F72" w:rsidRDefault="00C23151" w:rsidP="00C23151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page5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0. </w:t>
      </w:r>
      <w:r w:rsidRPr="008E6F7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wniosku załączam: </w:t>
      </w:r>
    </w:p>
    <w:p w:rsidR="00C23151" w:rsidRPr="008E6F72" w:rsidRDefault="00C23151" w:rsidP="00C23151">
      <w:pPr>
        <w:autoSpaceDE w:val="0"/>
        <w:autoSpaceDN w:val="0"/>
        <w:adjustRightInd w:val="0"/>
        <w:spacing w:line="294" w:lineRule="exac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23151" w:rsidRPr="008E6F72" w:rsidRDefault="009E7261" w:rsidP="00C2315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ind w:left="1580" w:hanging="697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zaświadczenia lub</w:t>
      </w:r>
      <w:r w:rsidR="00C23151"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 oświadczeni</w:t>
      </w:r>
      <w:r>
        <w:rPr>
          <w:rFonts w:ascii="Times New Roman" w:hAnsi="Times New Roman" w:cs="Times New Roman"/>
          <w:sz w:val="24"/>
          <w:szCs w:val="24"/>
          <w:lang w:val="pl-PL"/>
        </w:rPr>
        <w:t>a dot. wszystkich pełnoletnich osób w rodzinie                o wysokości  osiąganych  dochodów.</w:t>
      </w:r>
      <w:r w:rsidR="00C23151"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23151" w:rsidRPr="008E6F72" w:rsidRDefault="00C23151" w:rsidP="00C2315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line="230" w:lineRule="auto"/>
        <w:ind w:left="1580" w:hanging="697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8E6F72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9E7261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>aświadczenie</w:t>
      </w:r>
      <w:r w:rsidR="009E7261">
        <w:rPr>
          <w:rFonts w:ascii="Times New Roman" w:hAnsi="Times New Roman" w:cs="Times New Roman"/>
          <w:sz w:val="24"/>
          <w:szCs w:val="24"/>
          <w:lang w:val="pl-PL"/>
        </w:rPr>
        <w:t xml:space="preserve"> lub oświadczenie 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="009E7261">
        <w:rPr>
          <w:rFonts w:ascii="Times New Roman" w:hAnsi="Times New Roman" w:cs="Times New Roman"/>
          <w:sz w:val="24"/>
          <w:szCs w:val="24"/>
          <w:lang w:val="pl-PL"/>
        </w:rPr>
        <w:t>powierzchni gospodarstwa rolnego ha przeliczeniowych,</w:t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23151" w:rsidRPr="008E6F72" w:rsidRDefault="00C23151" w:rsidP="00C23151">
      <w:pPr>
        <w:autoSpaceDE w:val="0"/>
        <w:autoSpaceDN w:val="0"/>
        <w:adjustRightInd w:val="0"/>
        <w:spacing w:line="19" w:lineRule="exact"/>
        <w:rPr>
          <w:rFonts w:ascii="Times New Roman" w:hAnsi="Times New Roman" w:cs="Times New Roman"/>
          <w:sz w:val="32"/>
          <w:szCs w:val="32"/>
          <w:lang w:val="pl-PL"/>
        </w:rPr>
      </w:pPr>
    </w:p>
    <w:p w:rsidR="00C23151" w:rsidRPr="008E6F72" w:rsidRDefault="00C23151" w:rsidP="00C2315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ind w:left="1580" w:hanging="697"/>
        <w:jc w:val="both"/>
        <w:rPr>
          <w:rFonts w:ascii="Times New Roman" w:hAnsi="Times New Roman" w:cs="Times New Roman"/>
          <w:sz w:val="29"/>
          <w:szCs w:val="29"/>
          <w:lang w:val="pl-PL"/>
        </w:rPr>
      </w:pPr>
      <w:r w:rsidRPr="008E6F72">
        <w:rPr>
          <w:rFonts w:ascii="Times New Roman" w:hAnsi="Times New Roman" w:cs="Times New Roman"/>
          <w:lang w:val="pl-PL"/>
        </w:rPr>
        <w:t xml:space="preserve">3. </w:t>
      </w:r>
      <w:r w:rsidR="005C63E4">
        <w:rPr>
          <w:rFonts w:ascii="Times New Roman" w:hAnsi="Times New Roman" w:cs="Times New Roman"/>
          <w:lang w:val="pl-PL"/>
        </w:rPr>
        <w:t xml:space="preserve">oświadczenie o korzystaniu </w:t>
      </w:r>
      <w:r w:rsidRPr="008E6F72">
        <w:rPr>
          <w:rFonts w:ascii="Times New Roman" w:hAnsi="Times New Roman" w:cs="Times New Roman"/>
          <w:lang w:val="pl-PL"/>
        </w:rPr>
        <w:t xml:space="preserve"> ze świadczeń </w:t>
      </w:r>
      <w:r w:rsidR="005C63E4">
        <w:rPr>
          <w:rFonts w:ascii="Times New Roman" w:hAnsi="Times New Roman" w:cs="Times New Roman"/>
          <w:lang w:val="pl-PL"/>
        </w:rPr>
        <w:t xml:space="preserve">pieniężnych </w:t>
      </w:r>
      <w:r w:rsidRPr="008E6F72">
        <w:rPr>
          <w:rFonts w:ascii="Times New Roman" w:hAnsi="Times New Roman" w:cs="Times New Roman"/>
          <w:lang w:val="pl-PL"/>
        </w:rPr>
        <w:t xml:space="preserve">z pomocy społecznej. </w:t>
      </w:r>
    </w:p>
    <w:p w:rsidR="00C23151" w:rsidRPr="008E6F72" w:rsidRDefault="00C23151" w:rsidP="00C23151">
      <w:pPr>
        <w:autoSpaceDE w:val="0"/>
        <w:autoSpaceDN w:val="0"/>
        <w:adjustRightInd w:val="0"/>
        <w:spacing w:line="249" w:lineRule="exact"/>
        <w:rPr>
          <w:rFonts w:ascii="Times New Roman" w:hAnsi="Times New Roman" w:cs="Times New Roman"/>
          <w:sz w:val="29"/>
          <w:szCs w:val="29"/>
          <w:lang w:val="pl-PL"/>
        </w:rPr>
      </w:pPr>
    </w:p>
    <w:p w:rsidR="00C23151" w:rsidRPr="008E6F72" w:rsidRDefault="0061326D" w:rsidP="005C63E4">
      <w:pPr>
        <w:overflowPunct w:val="0"/>
        <w:autoSpaceDE w:val="0"/>
        <w:autoSpaceDN w:val="0"/>
        <w:adjustRightInd w:val="0"/>
        <w:spacing w:line="251" w:lineRule="auto"/>
        <w:ind w:left="360" w:right="2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1. </w:t>
      </w:r>
      <w:r w:rsidR="005C63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kładający oświadczenie jest obowiązany do zawarcia w nim klauzuli następującej </w:t>
      </w:r>
      <w:r w:rsidR="00C23151" w:rsidRPr="008E6F7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5C63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reści ,, Jestem świadomy odpowiedzialności karnej  za złożenie fałszywego oświadczenia.’’ Klauzula ta zastępuje pouczenie organu  o odpowiedzialności karnej  za składanie fałszywych zeznań. </w:t>
      </w:r>
    </w:p>
    <w:p w:rsidR="00C23151" w:rsidRDefault="00C23151" w:rsidP="00C23151">
      <w:pPr>
        <w:autoSpaceDE w:val="0"/>
        <w:autoSpaceDN w:val="0"/>
        <w:adjustRightInd w:val="0"/>
        <w:ind w:left="180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5D3377" w:rsidRDefault="004B7B11" w:rsidP="00C23151">
      <w:pPr>
        <w:autoSpaceDE w:val="0"/>
        <w:autoSpaceDN w:val="0"/>
        <w:adjustRightInd w:val="0"/>
        <w:ind w:left="180"/>
        <w:rPr>
          <w:rFonts w:ascii="Times New Roman" w:hAnsi="Times New Roman" w:cs="Times New Roman"/>
          <w:sz w:val="24"/>
          <w:szCs w:val="24"/>
          <w:lang w:val="pl-PL"/>
        </w:rPr>
      </w:pPr>
      <w:r w:rsidRPr="004B7B11">
        <w:rPr>
          <w:rFonts w:ascii="Times New Roman" w:hAnsi="Times New Roman" w:cs="Times New Roman"/>
          <w:noProof/>
        </w:rPr>
        <w:pict>
          <v:line id="_x0000_s1026" style="position:absolute;left:0;text-align:left;z-index:-251658752" from="4.75pt,2.2pt" to="491.25pt,2.2pt" o:allowincell="f" strokeweight=".48pt"/>
        </w:pict>
      </w:r>
    </w:p>
    <w:p w:rsidR="00C23151" w:rsidRPr="00AF4C2C" w:rsidRDefault="00C23151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AF4C2C">
        <w:rPr>
          <w:rFonts w:ascii="Times New Roman" w:hAnsi="Times New Roman" w:cs="Times New Roman"/>
          <w:b/>
          <w:sz w:val="24"/>
          <w:szCs w:val="24"/>
          <w:lang w:val="pl-PL"/>
        </w:rPr>
        <w:t>. Uzasadnienie wniosku</w:t>
      </w:r>
    </w:p>
    <w:p w:rsidR="00C23151" w:rsidRDefault="00C23151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..............................................................................................................................</w:t>
      </w:r>
    </w:p>
    <w:p w:rsidR="00C23151" w:rsidRDefault="00C23151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..............................................................................................................................    </w:t>
      </w:r>
    </w:p>
    <w:p w:rsidR="00C23151" w:rsidRDefault="00C23151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..............................................................................................................................</w:t>
      </w:r>
    </w:p>
    <w:p w:rsidR="00C23151" w:rsidRDefault="00C23151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................................................................................................................................................................</w:t>
      </w:r>
    </w:p>
    <w:p w:rsidR="00C23151" w:rsidRDefault="00C23151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 ....................................</w:t>
      </w:r>
    </w:p>
    <w:p w:rsidR="00C23151" w:rsidRPr="006F74FD" w:rsidRDefault="00C23151" w:rsidP="006F74FD">
      <w:pPr>
        <w:tabs>
          <w:tab w:val="left" w:pos="7215"/>
        </w:tabs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214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Start w:id="1" w:name="page7"/>
      <w:bookmarkEnd w:id="1"/>
      <w:r w:rsidR="005C63E4">
        <w:rPr>
          <w:rFonts w:ascii="Times New Roman" w:hAnsi="Times New Roman" w:cs="Times New Roman"/>
          <w:b/>
          <w:sz w:val="24"/>
          <w:szCs w:val="24"/>
          <w:lang w:val="pl-PL"/>
        </w:rPr>
        <w:t>Skład rodziny i dochody</w:t>
      </w:r>
      <w:r w:rsidR="006F74F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9A0B2C" w:rsidRPr="009A0B2C">
        <w:rPr>
          <w:rFonts w:ascii="Times New Roman" w:hAnsi="Times New Roman" w:cs="Times New Roman"/>
          <w:bCs/>
          <w:sz w:val="24"/>
          <w:szCs w:val="24"/>
          <w:lang w:val="pl-PL"/>
        </w:rPr>
        <w:t>data i</w:t>
      </w:r>
      <w:r w:rsidR="006F74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6F74FD" w:rsidRPr="006F74FD">
        <w:rPr>
          <w:rFonts w:ascii="Times New Roman" w:hAnsi="Times New Roman" w:cs="Times New Roman"/>
          <w:bCs/>
          <w:sz w:val="24"/>
          <w:szCs w:val="24"/>
          <w:lang w:val="pl-PL"/>
        </w:rPr>
        <w:t>podpis</w:t>
      </w:r>
      <w:r w:rsidR="006F74F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C23151" w:rsidRPr="006F74FD" w:rsidRDefault="001E05EF" w:rsidP="00F43ED5">
      <w:pPr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Rodzina  w rozumieniu  art. 6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14 ustawy z dnia  12</w:t>
      </w:r>
      <w:r w:rsidR="00F43ED5">
        <w:rPr>
          <w:rFonts w:ascii="Times New Roman" w:hAnsi="Times New Roman" w:cs="Times New Roman"/>
          <w:sz w:val="24"/>
          <w:szCs w:val="24"/>
          <w:lang w:val="pl-PL"/>
        </w:rPr>
        <w:t xml:space="preserve"> marca</w:t>
      </w:r>
      <w:r>
        <w:rPr>
          <w:rFonts w:ascii="Times New Roman" w:hAnsi="Times New Roman" w:cs="Times New Roman"/>
          <w:sz w:val="24"/>
          <w:szCs w:val="24"/>
          <w:lang w:val="pl-PL"/>
        </w:rPr>
        <w:t>2004r.  o pomocy społecznej(Dz. U</w:t>
      </w:r>
      <w:r w:rsidR="00F43ED5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326D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pl-PL"/>
        </w:rPr>
        <w:t>z 20</w:t>
      </w:r>
      <w:r w:rsidR="00AB2DF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F43ED5"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  <w:lang w:val="pl-PL"/>
        </w:rPr>
        <w:t>r, poz.</w:t>
      </w:r>
      <w:r w:rsidR="00F43ED5">
        <w:rPr>
          <w:rFonts w:ascii="Times New Roman" w:hAnsi="Times New Roman" w:cs="Times New Roman"/>
          <w:sz w:val="24"/>
          <w:szCs w:val="24"/>
          <w:lang w:val="pl-PL"/>
        </w:rPr>
        <w:t>1508</w:t>
      </w:r>
      <w:r>
        <w:rPr>
          <w:rFonts w:ascii="Times New Roman" w:hAnsi="Times New Roman" w:cs="Times New Roman"/>
          <w:sz w:val="24"/>
          <w:szCs w:val="24"/>
          <w:lang w:val="pl-PL"/>
        </w:rPr>
        <w:t>) oznacza osoby spokrewnione  lub nie</w:t>
      </w:r>
      <w:r w:rsidR="00F43E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pokrewnione  pozostające w faktycznym związku,</w:t>
      </w:r>
      <w:r w:rsidR="00B145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spólnie zamieszkujące  i </w:t>
      </w:r>
      <w:r w:rsidR="00B14509">
        <w:rPr>
          <w:rFonts w:ascii="Times New Roman" w:hAnsi="Times New Roman" w:cs="Times New Roman"/>
          <w:sz w:val="24"/>
          <w:szCs w:val="24"/>
          <w:lang w:val="pl-PL"/>
        </w:rPr>
        <w:t>gospodarujące.</w:t>
      </w:r>
    </w:p>
    <w:p w:rsidR="00C23151" w:rsidRDefault="00B14509" w:rsidP="00F43ED5">
      <w:pPr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 dochód rodziny  w oparciu  o art. 8 ust.3 ustawy o pomocy społecznej , o której mowa wyżej  uważa się sumę miesięcznych przychodów  z miesiąca poprzedzającego złożenie wniosku lub w przypadku utraty dochodu  z miesiąca, w którym wniosek został złożony,</w:t>
      </w:r>
      <w:r w:rsidR="006132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ez względu na tytuł i źródło ich uzyskania,</w:t>
      </w:r>
      <w:r w:rsidR="00F43ED5">
        <w:rPr>
          <w:rFonts w:ascii="Times New Roman" w:hAnsi="Times New Roman" w:cs="Times New Roman"/>
          <w:sz w:val="24"/>
          <w:szCs w:val="24"/>
          <w:lang w:val="pl-PL"/>
        </w:rPr>
        <w:t xml:space="preserve"> jeżeli ustawa nie stanowi inacz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mniejszoną  o: </w:t>
      </w:r>
    </w:p>
    <w:p w:rsidR="00B14509" w:rsidRPr="00CE0CFC" w:rsidRDefault="00B14509" w:rsidP="00F43ED5">
      <w:pPr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CE0CFC">
        <w:rPr>
          <w:rFonts w:ascii="Times New Roman" w:hAnsi="Times New Roman" w:cs="Times New Roman"/>
          <w:b/>
          <w:sz w:val="24"/>
          <w:szCs w:val="24"/>
          <w:lang w:val="pl-PL"/>
        </w:rPr>
        <w:t>miesięczne obciążenie podatkiem dochodowym  od osób fizycznych,</w:t>
      </w:r>
    </w:p>
    <w:p w:rsidR="00B14509" w:rsidRPr="00CE0CFC" w:rsidRDefault="00B14509" w:rsidP="00F43ED5">
      <w:pPr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E0CFC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składki na ubezpieczenie zdrowotne  określone  w przepisach  o </w:t>
      </w:r>
      <w:r w:rsidR="00F43ED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świadczeniach opieki zdrowotnej finansowanych ze środków publicznych </w:t>
      </w:r>
      <w:r w:rsidRPr="00CE0CF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oraz ubezpieczenia społecznego  określone </w:t>
      </w:r>
      <w:r w:rsidR="00F43ED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</w:t>
      </w:r>
      <w:r w:rsidRPr="00CE0CFC">
        <w:rPr>
          <w:rFonts w:ascii="Times New Roman" w:hAnsi="Times New Roman" w:cs="Times New Roman"/>
          <w:b/>
          <w:sz w:val="24"/>
          <w:szCs w:val="24"/>
          <w:lang w:val="pl-PL"/>
        </w:rPr>
        <w:t>w odrębnych przepisach,</w:t>
      </w:r>
    </w:p>
    <w:p w:rsidR="00B14509" w:rsidRPr="00CE0CFC" w:rsidRDefault="00CE0CFC" w:rsidP="00F43ED5">
      <w:pPr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E0CFC">
        <w:rPr>
          <w:rFonts w:ascii="Times New Roman" w:hAnsi="Times New Roman" w:cs="Times New Roman"/>
          <w:b/>
          <w:sz w:val="24"/>
          <w:szCs w:val="24"/>
          <w:lang w:val="pl-PL"/>
        </w:rPr>
        <w:t>- kwotę alimentów świadczonych na rzecz innych osób.</w:t>
      </w:r>
    </w:p>
    <w:p w:rsidR="00CE0CFC" w:rsidRPr="005D3377" w:rsidRDefault="00CE0CFC" w:rsidP="00C23151">
      <w:pPr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500"/>
        <w:gridCol w:w="2400"/>
        <w:gridCol w:w="1120"/>
        <w:gridCol w:w="160"/>
        <w:gridCol w:w="2280"/>
        <w:gridCol w:w="1680"/>
        <w:gridCol w:w="1560"/>
        <w:gridCol w:w="160"/>
        <w:gridCol w:w="20"/>
      </w:tblGrid>
      <w:tr w:rsidR="00C23151" w:rsidRPr="001E05EF" w:rsidTr="00D623C5">
        <w:trPr>
          <w:trHeight w:val="264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1E05EF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pl-PL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ind w:left="42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spacing w:line="263" w:lineRule="exact"/>
              <w:ind w:lef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w w:val="90"/>
                <w:sz w:val="24"/>
                <w:szCs w:val="24"/>
                <w:lang w:val="pl-PL"/>
              </w:rPr>
              <w:t>Dat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pl-PL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w w:val="97"/>
                <w:sz w:val="24"/>
                <w:szCs w:val="24"/>
                <w:lang w:val="pl-PL"/>
              </w:rPr>
              <w:t>Miejsce pracy, nauki</w:t>
            </w:r>
            <w:r w:rsidR="004861B2">
              <w:rPr>
                <w:rFonts w:ascii="Times New Roman" w:eastAsiaTheme="minorEastAsia" w:hAnsi="Times New Roman" w:cs="Times New Roman"/>
                <w:b/>
                <w:w w:val="97"/>
                <w:sz w:val="24"/>
                <w:szCs w:val="24"/>
                <w:lang w:val="pl-PL"/>
              </w:rPr>
              <w:t xml:space="preserve"> źródło dochodu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w w:val="90"/>
                <w:sz w:val="24"/>
                <w:szCs w:val="24"/>
                <w:lang w:val="pl-PL"/>
              </w:rPr>
              <w:t>Stopień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spacing w:line="263" w:lineRule="exact"/>
              <w:ind w:left="28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  <w:t>Wysok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1E05EF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1E05EF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8E6F72" w:rsidTr="00D623C5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1E05EF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1E05EF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EastAsia" w:hAnsi="Times New Roman" w:cs="Times New Roman"/>
                <w:b/>
                <w:w w:val="89"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w w:val="89"/>
                <w:sz w:val="24"/>
                <w:szCs w:val="24"/>
                <w:lang w:val="pl-PL"/>
              </w:rPr>
              <w:t>Urodzenia</w:t>
            </w:r>
          </w:p>
          <w:p w:rsidR="00C23151" w:rsidRPr="00CE0CFC" w:rsidRDefault="00C23151" w:rsidP="00D623C5">
            <w:pPr>
              <w:autoSpaceDE w:val="0"/>
              <w:autoSpaceDN w:val="0"/>
              <w:adjustRightInd w:val="0"/>
              <w:ind w:lef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b/>
                <w:w w:val="89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CE0CFC">
              <w:rPr>
                <w:rFonts w:ascii="Times New Roman" w:eastAsiaTheme="minorEastAsia" w:hAnsi="Times New Roman" w:cs="Times New Roman"/>
                <w:b/>
                <w:w w:val="91"/>
                <w:sz w:val="24"/>
                <w:szCs w:val="24"/>
              </w:rPr>
              <w:t>pokrewieństw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CE0CFC" w:rsidRDefault="00CE0CFC" w:rsidP="00CE0CFC">
            <w:pPr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w w:val="99"/>
                <w:sz w:val="24"/>
                <w:szCs w:val="24"/>
              </w:rPr>
              <w:t>d</w:t>
            </w:r>
            <w:r w:rsidR="00C23151" w:rsidRPr="00CE0CFC">
              <w:rPr>
                <w:rFonts w:ascii="Times New Roman" w:eastAsiaTheme="minorEastAsia" w:hAnsi="Times New Roman" w:cs="Times New Roman"/>
                <w:b/>
                <w:w w:val="99"/>
                <w:sz w:val="24"/>
                <w:szCs w:val="24"/>
              </w:rPr>
              <w:t>ochodu</w:t>
            </w:r>
            <w:proofErr w:type="spellEnd"/>
            <w:r w:rsidR="001E05EF" w:rsidRPr="00CE0CFC">
              <w:rPr>
                <w:rFonts w:ascii="Times New Roman" w:eastAsiaTheme="minorEastAsia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proofErr w:type="spellStart"/>
            <w:r w:rsidR="001E05EF" w:rsidRPr="00CE0CFC">
              <w:rPr>
                <w:rFonts w:ascii="Times New Roman" w:eastAsiaTheme="minorEastAsia" w:hAnsi="Times New Roman" w:cs="Times New Roman"/>
                <w:b/>
                <w:w w:val="99"/>
                <w:sz w:val="24"/>
                <w:szCs w:val="24"/>
              </w:rPr>
              <w:t>netto</w:t>
            </w:r>
            <w:proofErr w:type="spellEnd"/>
            <w:r w:rsidR="00C23151" w:rsidRPr="00CE0CFC">
              <w:rPr>
                <w:rFonts w:ascii="Times New Roman" w:eastAsiaTheme="minorEastAsia" w:hAnsi="Times New Roman" w:cs="Times New Roman"/>
                <w:b/>
                <w:w w:val="99"/>
                <w:sz w:val="24"/>
                <w:szCs w:val="24"/>
              </w:rPr>
              <w:t xml:space="preserve"> w </w:t>
            </w:r>
            <w:proofErr w:type="spellStart"/>
            <w:r w:rsidR="00C23151" w:rsidRPr="00CE0CFC">
              <w:rPr>
                <w:rFonts w:ascii="Times New Roman" w:eastAsiaTheme="minorEastAsia" w:hAnsi="Times New Roman" w:cs="Times New Roman"/>
                <w:b/>
                <w:w w:val="99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23151" w:rsidRPr="008E6F72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DD49ED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DD49ED" w:rsidP="001E05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59137D" w:rsidRDefault="00C23151" w:rsidP="005913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7A4A1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23151" w:rsidRPr="008E6F72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DD49ED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23151" w:rsidRPr="008E6F72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7A4A1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23151" w:rsidRPr="007A4A11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7A4A1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 w:rsidRPr="007A4A11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4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7A4A1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7A4A1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7A4A11" w:rsidTr="00D623C5">
        <w:trPr>
          <w:trHeight w:val="834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7A4A1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7A4A1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7A4A11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1E05EF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7A4A11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E0CFC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7A4A11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E0CFC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7A4A11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E0CFC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7A4A11" w:rsidTr="00D623C5">
        <w:trPr>
          <w:trHeight w:val="83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E0CFC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494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CE0CFC">
            <w:pPr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 w:rsidRPr="008E6F72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Łączny dochód </w:t>
            </w:r>
            <w:r w:rsidR="00CE0CFC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netto rodziny wynosi  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206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32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E0CFC" w:rsidP="004D0F7F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Dochód na osobę w rodzinie wynosi</w:t>
            </w:r>
            <w:r w:rsidR="00C23151" w:rsidRPr="00CE0CFC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   </w:t>
            </w: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4D0F7F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 w:rsidRPr="00CE0CFC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312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67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5"/>
                <w:szCs w:val="5"/>
                <w:lang w:val="pl-PL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5"/>
                <w:szCs w:val="5"/>
                <w:lang w:val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5"/>
                <w:szCs w:val="5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244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CE0CFC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Default="004D0F7F" w:rsidP="0072123C">
            <w:pPr>
              <w:autoSpaceDE w:val="0"/>
              <w:autoSpaceDN w:val="0"/>
              <w:adjustRightInd w:val="0"/>
              <w:spacing w:line="243" w:lineRule="exact"/>
              <w:ind w:left="60"/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>Oświadczam,</w:t>
            </w:r>
            <w:r w:rsidR="0072123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>że powyższy wniosek  został wype</w:t>
            </w:r>
            <w:r w:rsidR="00B23F85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>ł</w:t>
            </w:r>
            <w:r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niony zgodnie </w:t>
            </w:r>
            <w:r w:rsidR="0055575B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>z prawdą</w:t>
            </w:r>
            <w:r w:rsidR="0072123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i jestem świadoma/y/ odpowiedzialności karnej  wynikającej  </w:t>
            </w:r>
            <w:r w:rsidR="00C23151" w:rsidRPr="00D3777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z art. 233 § 1 </w:t>
            </w:r>
            <w:r w:rsidR="005C70F8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>k</w:t>
            </w:r>
            <w:r w:rsidR="0072123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>odeksu karnego</w:t>
            </w:r>
            <w:r w:rsidR="00C23151" w:rsidRPr="00D3777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</w:t>
            </w:r>
            <w:r w:rsidR="0072123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w związku </w:t>
            </w:r>
            <w:r w:rsidR="00B23F85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                  </w:t>
            </w:r>
            <w:r w:rsidR="0072123C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          z zeznaniem nieprawdy  lub zatajeniem prawdy.</w:t>
            </w:r>
            <w:r w:rsidR="00B23F85">
              <w:rPr>
                <w:rFonts w:ascii="Times New Roman" w:eastAsiaTheme="minorEastAsia" w:hAnsi="Times New Roman" w:cs="Times New Roman"/>
                <w:b/>
                <w:w w:val="94"/>
                <w:sz w:val="24"/>
                <w:szCs w:val="24"/>
                <w:lang w:val="pl-PL"/>
              </w:rPr>
              <w:t xml:space="preserve"> Zobowiązuję się niezwłocznie powiadomić organ przyznający stypendium, o zmianie sytuacji materialnej mojej rodziny, skreśleniu  ucznia ze szkoły,  oraz  o zmianie miejsca zamieszkania poza obszar gminy.</w:t>
            </w:r>
          </w:p>
          <w:p w:rsidR="0072123C" w:rsidRPr="00D3777C" w:rsidRDefault="0072123C" w:rsidP="00B23F85">
            <w:pPr>
              <w:autoSpaceDE w:val="0"/>
              <w:autoSpaceDN w:val="0"/>
              <w:adjustRightInd w:val="0"/>
              <w:spacing w:line="243" w:lineRule="exact"/>
              <w:ind w:left="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1D592E" w:rsidTr="00D623C5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151" w:rsidRPr="00D3777C" w:rsidRDefault="00C23151" w:rsidP="00D623C5">
            <w:pPr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  <w:tr w:rsidR="00C23151" w:rsidRPr="004D0F7F" w:rsidTr="00D623C5">
        <w:trPr>
          <w:trHeight w:val="52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E6F72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A62E7" w:rsidRDefault="00C23151" w:rsidP="00D623C5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A62E7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8A62E7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4D0F7F" w:rsidP="004D0F7F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............................................................</w:t>
            </w:r>
            <w:r w:rsidR="007A4A11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  <w:p w:rsidR="00C23151" w:rsidRPr="007A4A11" w:rsidRDefault="004D0F7F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..........................</w:t>
            </w:r>
          </w:p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151" w:rsidRPr="007A4A11" w:rsidRDefault="00C23151" w:rsidP="00D623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"/>
                <w:szCs w:val="2"/>
                <w:lang w:val="pl-PL"/>
              </w:rPr>
            </w:pPr>
          </w:p>
        </w:tc>
      </w:tr>
    </w:tbl>
    <w:p w:rsidR="00555918" w:rsidRPr="009A0B2C" w:rsidRDefault="001B074E" w:rsidP="00C23151">
      <w:pPr>
        <w:jc w:val="center"/>
        <w:rPr>
          <w:rFonts w:ascii="Times New Roman" w:hAnsi="Times New Roman" w:cs="Times New Roman"/>
          <w:b/>
          <w:lang w:val="pl-PL"/>
        </w:rPr>
      </w:pPr>
      <w:r w:rsidRPr="009A0B2C">
        <w:rPr>
          <w:rFonts w:ascii="Times New Roman" w:hAnsi="Times New Roman" w:cs="Times New Roman"/>
          <w:lang w:val="pl-PL"/>
        </w:rPr>
        <w:t xml:space="preserve">                                                    </w:t>
      </w:r>
      <w:r w:rsidR="009A0B2C">
        <w:rPr>
          <w:rFonts w:ascii="Times New Roman" w:hAnsi="Times New Roman" w:cs="Times New Roman"/>
          <w:lang w:val="pl-PL"/>
        </w:rPr>
        <w:t xml:space="preserve">                                 </w:t>
      </w:r>
      <w:r w:rsidRPr="009A0B2C">
        <w:rPr>
          <w:rFonts w:ascii="Times New Roman" w:hAnsi="Times New Roman" w:cs="Times New Roman"/>
          <w:lang w:val="pl-PL"/>
        </w:rPr>
        <w:t>data  i podpis ucznia</w:t>
      </w:r>
      <w:r w:rsidR="00254451">
        <w:rPr>
          <w:rFonts w:ascii="Times New Roman" w:hAnsi="Times New Roman" w:cs="Times New Roman"/>
          <w:lang w:val="pl-PL"/>
        </w:rPr>
        <w:t>/</w:t>
      </w:r>
      <w:r w:rsidRPr="009A0B2C">
        <w:rPr>
          <w:rFonts w:ascii="Times New Roman" w:hAnsi="Times New Roman" w:cs="Times New Roman"/>
          <w:lang w:val="pl-PL"/>
        </w:rPr>
        <w:t xml:space="preserve"> rodzica lub opiekuna prawnego</w:t>
      </w:r>
    </w:p>
    <w:p w:rsidR="00622D95" w:rsidRPr="009A0B2C" w:rsidRDefault="00622D9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1B074E" w:rsidRDefault="001B074E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B23F85" w:rsidRDefault="00B23F8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B23F85" w:rsidRDefault="00B23F8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B23F85" w:rsidRDefault="00B23F8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B23F85" w:rsidRDefault="00B23F8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B23F85" w:rsidRDefault="00B23F8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B23F85" w:rsidRDefault="00B23F85" w:rsidP="00C23151">
      <w:pPr>
        <w:jc w:val="center"/>
        <w:rPr>
          <w:rFonts w:ascii="Times New Roman" w:hAnsi="Times New Roman" w:cs="Times New Roman"/>
          <w:b/>
          <w:lang w:val="pl-PL"/>
        </w:rPr>
      </w:pPr>
    </w:p>
    <w:p w:rsidR="00A70726" w:rsidRDefault="0000060E" w:rsidP="00C23151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lastRenderedPageBreak/>
        <w:t xml:space="preserve"> </w:t>
      </w:r>
    </w:p>
    <w:p w:rsidR="00C23151" w:rsidRPr="009F6016" w:rsidRDefault="00A70726" w:rsidP="00C2315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C23151" w:rsidRPr="009F6016">
        <w:rPr>
          <w:rFonts w:ascii="Times New Roman" w:hAnsi="Times New Roman" w:cs="Times New Roman"/>
          <w:b/>
          <w:sz w:val="24"/>
          <w:szCs w:val="24"/>
          <w:lang w:val="pl-PL"/>
        </w:rPr>
        <w:t>ŚWIADCZENIE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Ja niżej podpisany /a 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/Imię i nazwisko/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zamieszkały/a :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kod pocztowy:   ………………………………     miejscowość:  ……………………………………………………………………….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Ulica: …………………………………………………………. nr domu ………………………. nr mieszkania………………………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PESEL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 ..............................................................................................................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pouczony  /a  o odpowiedzialności karnej przewidzianej w art.233§ 1 i §2  ustawy z dnia 6 czerwca 1997r.Kodeks Karny (Dz. U</w:t>
      </w:r>
      <w:r w:rsidR="003E162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806DA3">
        <w:rPr>
          <w:rFonts w:ascii="Times New Roman" w:hAnsi="Times New Roman" w:cs="Times New Roman"/>
          <w:sz w:val="24"/>
          <w:szCs w:val="24"/>
          <w:lang w:val="pl-PL"/>
        </w:rPr>
        <w:t>201</w:t>
      </w:r>
      <w:r w:rsidR="003E1624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r. ,poz. </w:t>
      </w:r>
      <w:r w:rsidR="003E1624">
        <w:rPr>
          <w:rFonts w:ascii="Times New Roman" w:hAnsi="Times New Roman" w:cs="Times New Roman"/>
          <w:sz w:val="24"/>
          <w:szCs w:val="24"/>
          <w:lang w:val="pl-PL"/>
        </w:rPr>
        <w:t>2204</w:t>
      </w:r>
      <w:r w:rsidR="00806DA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="00806DA3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="00806DA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="00806DA3">
        <w:rPr>
          <w:rFonts w:ascii="Times New Roman" w:hAnsi="Times New Roman" w:cs="Times New Roman"/>
          <w:sz w:val="24"/>
          <w:szCs w:val="24"/>
          <w:lang w:val="pl-PL"/>
        </w:rPr>
        <w:t>zm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) za składanie fałszywych zeznań, składam stosowne  do art.75§ 2 ustawy  z dnia 14 czerwca 1960r. Kodeks postępowania administracyjnego (Dz. U. z 201</w:t>
      </w:r>
      <w:r w:rsidR="00806DA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330F8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poz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6DA3">
        <w:rPr>
          <w:rFonts w:ascii="Times New Roman" w:hAnsi="Times New Roman" w:cs="Times New Roman"/>
          <w:sz w:val="24"/>
          <w:szCs w:val="24"/>
          <w:lang w:val="pl-PL"/>
        </w:rPr>
        <w:t>1257</w:t>
      </w:r>
      <w:r w:rsidR="00A330F8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="00A330F8">
        <w:rPr>
          <w:rFonts w:ascii="Times New Roman" w:hAnsi="Times New Roman" w:cs="Times New Roman"/>
          <w:sz w:val="24"/>
          <w:szCs w:val="24"/>
          <w:lang w:val="pl-PL"/>
        </w:rPr>
        <w:t>póz</w:t>
      </w:r>
      <w:r w:rsidR="003E1624">
        <w:rPr>
          <w:rFonts w:ascii="Times New Roman" w:hAnsi="Times New Roman" w:cs="Times New Roman"/>
          <w:sz w:val="24"/>
          <w:szCs w:val="24"/>
          <w:lang w:val="pl-PL"/>
        </w:rPr>
        <w:t>n</w:t>
      </w:r>
      <w:proofErr w:type="spellEnd"/>
      <w:r w:rsidR="00A330F8">
        <w:rPr>
          <w:rFonts w:ascii="Times New Roman" w:hAnsi="Times New Roman" w:cs="Times New Roman"/>
          <w:sz w:val="24"/>
          <w:szCs w:val="24"/>
          <w:lang w:val="pl-PL"/>
        </w:rPr>
        <w:t>. zm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oświadczenie następującej treści : </w:t>
      </w:r>
    </w:p>
    <w:p w:rsidR="00C23151" w:rsidRPr="009F6016" w:rsidRDefault="00C23151" w:rsidP="00C23151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>I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Pracuję zawodowo /nie pracuję zawodowo         ................................................................................   ........................................................................................................…………………………………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/Nazwa zakładu pracy adres/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Na podstawie umowy : ……………………………………………………………….. na czas od dnia ……………………...............................................................................................................................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/rodzaj umowy/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do dnia :   …………………………………………………… i z tego tytułu  za miesiąc:  …………………………….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uzyskałem/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wynagrodzenie w wysokości : ……………………………………zł …………………..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gr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>/netto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Wynagrodzenie nie jest obciążone z tytułu:……………………………… ..........................................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miesiącu ………………………………………………….. w wysokości:  ……………………….zł ………………….gr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>II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Jestem / nie jestem osobą bezrobotną zarejestrowaną  w Powiatowym Urzędzie Pracy                             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w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/Miejscowość/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z prawem/ bez prawa do zasiłku dla bezrobotnych 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Uzyskałem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/a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>m za miesiąc  …………………………………………………….   w wysokości : ……………………………… zł   ……………………………..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gr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>/netto.</w:t>
      </w:r>
    </w:p>
    <w:p w:rsidR="00C23151" w:rsidRPr="00554B5D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4B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III.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Jestem właścicielem /współwłaścicielem / dzierżawcą /gospodarstwa rolnego na terenie gminy : ……………………………………………………………………….. o powierzchni : ……………………………………ha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przel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23151" w:rsidRPr="00554B5D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4B5D">
        <w:rPr>
          <w:rFonts w:ascii="Times New Roman" w:hAnsi="Times New Roman" w:cs="Times New Roman"/>
          <w:b/>
          <w:sz w:val="24"/>
          <w:szCs w:val="24"/>
          <w:lang w:val="pl-PL"/>
        </w:rPr>
        <w:t>IV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Jestem rolnikiem /nie jestem rolnikiem ubezpieczonym  w KRUS  ……………………………………………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z tego tytułu jestem zobowiązany do opłacania składki na ubezpieczenie społeczne rolników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Opłacona składka  za  ……………….kwartał  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   wynosi : ………………………….zł ………………gr.</w:t>
      </w:r>
    </w:p>
    <w:p w:rsidR="00C23151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4B5D" w:rsidRPr="009F6016" w:rsidRDefault="00554B5D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554B5D" w:rsidRDefault="00554B5D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  <w:r w:rsidR="00C23151" w:rsidRPr="00554B5D">
        <w:rPr>
          <w:rFonts w:ascii="Times New Roman" w:hAnsi="Times New Roman" w:cs="Times New Roman"/>
          <w:b/>
          <w:sz w:val="24"/>
          <w:szCs w:val="24"/>
          <w:lang w:val="pl-PL"/>
        </w:rPr>
        <w:t>V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Uzyskuję dochód /nie uzyskuje dochodu z tytułu pracy dorywczej 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Uzyskałem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/a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>m dochód z w/w tytułu za miesiąc . ………………………………... w wysokości : ………………………………………………………….zł …………………………..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gr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/netto.</w:t>
      </w:r>
    </w:p>
    <w:p w:rsidR="00C23151" w:rsidRPr="00554B5D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4B5D">
        <w:rPr>
          <w:rFonts w:ascii="Times New Roman" w:hAnsi="Times New Roman" w:cs="Times New Roman"/>
          <w:b/>
          <w:sz w:val="24"/>
          <w:szCs w:val="24"/>
          <w:lang w:val="pl-PL"/>
        </w:rPr>
        <w:t>VI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Uzyskuję dochód /nie uzyskuję dochodu  z tytułu prowadzenia pozarolniczej działalności gospodarczej na zasadach: ……………………………………………………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W/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z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iałalnoś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gospodarcz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prowad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o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</w:t>
      </w:r>
    </w:p>
    <w:p w:rsidR="00C23151" w:rsidRPr="009F6016" w:rsidRDefault="00C23151" w:rsidP="00C2315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Z tytułu prowadzenia pozarolniczej działalności gospodarczej opodatkowanej w formie podatku zryczałtowanego za miesiąc …………</w:t>
      </w:r>
      <w:r w:rsidR="005D3D31">
        <w:rPr>
          <w:rFonts w:ascii="Times New Roman" w:hAnsi="Times New Roman" w:cs="Times New Roman"/>
          <w:sz w:val="24"/>
          <w:szCs w:val="24"/>
          <w:lang w:val="pl-PL"/>
        </w:rPr>
        <w:t>..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. osiągnąłem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/a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m dochód w wysokości: ……………………. zł……………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gr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/ netto.</w:t>
      </w:r>
    </w:p>
    <w:p w:rsidR="00C23151" w:rsidRPr="009F6016" w:rsidRDefault="00C23151" w:rsidP="00C2315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Z tytułu prowadzenia pozarolniczej działalności gospodarczej opodatkowanej podatkiem dochodowym od osób fizycznych na zasadach ogólnych w roku podatkowym …………………  ( rok kalendarzowy poprzedzający okres złożenia wniosku):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Przychód wyniósł: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  <w:t>…………….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zł……………gr</w:t>
      </w:r>
      <w:proofErr w:type="spellEnd"/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>-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Dochód wyniósł: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  <w:t>…………….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zł……………gr</w:t>
      </w:r>
      <w:proofErr w:type="spellEnd"/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- Podatek należny wyniósł: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  <w:t>…………….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zł……………gr</w:t>
      </w:r>
      <w:proofErr w:type="spellEnd"/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- Składki na ubezpieczenie zdrowotne odliczone od podatku wyniosły: ………….</w:t>
      </w:r>
      <w:r w:rsidR="005D3D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zł……………gr</w:t>
      </w:r>
      <w:proofErr w:type="spellEnd"/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- Składki na ubezpieczenie społeczne odliczone od podatku wyniosły:  …………</w:t>
      </w:r>
      <w:r w:rsidR="005D3D31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3D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zł……………gr</w:t>
      </w:r>
      <w:proofErr w:type="spellEnd"/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VII.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Za miesiąc ………………………. . nie uzyskałem/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dochodu,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uzyskałem/ </w:t>
      </w:r>
      <w:proofErr w:type="spellStart"/>
      <w:r w:rsidRPr="009F6016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dochód* w walucie obcej w wysokości: ……………………………………………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  <w:t>/ kwota dochodu w walucie obcej/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>VIII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Mieszkam z: ……………………………………………………………………………………………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</w:t>
      </w:r>
      <w:r w:rsidRPr="00E80360">
        <w:rPr>
          <w:rFonts w:ascii="Times New Roman" w:hAnsi="Times New Roman" w:cs="Times New Roman"/>
          <w:sz w:val="20"/>
          <w:szCs w:val="20"/>
          <w:lang w:val="pl-PL"/>
        </w:rPr>
        <w:t>/Imię i Nazwisko, stopień pokrewieństwa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/ 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ale prowadzę oddzielne gospodarstwo domowe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>IX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Uzyskałem świadczenia rodzinne za miesiąc………………..  w wysokości…….………… zł.</w:t>
      </w:r>
    </w:p>
    <w:p w:rsidR="00C23151" w:rsidRPr="009F6016" w:rsidRDefault="00C23151" w:rsidP="00C23151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</w:t>
      </w:r>
      <w:r w:rsidRPr="009F6016">
        <w:rPr>
          <w:rFonts w:ascii="Times New Roman" w:hAnsi="Times New Roman" w:cs="Times New Roman"/>
          <w:b/>
          <w:sz w:val="24"/>
          <w:szCs w:val="24"/>
          <w:lang w:val="pl-PL"/>
        </w:rPr>
        <w:t>„Jestem świadomy/ a odpowiedzialności karnej za złożenie fałszywego oświadczenia”.</w:t>
      </w:r>
    </w:p>
    <w:p w:rsidR="00C23151" w:rsidRPr="009F6016" w:rsidRDefault="00C23151" w:rsidP="00C2315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spacing w:before="6"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u w:val="single"/>
          <w:vertAlign w:val="superscript"/>
          <w:lang w:val="pl-PL"/>
        </w:rPr>
        <w:t>1</w:t>
      </w:r>
      <w:r w:rsidRPr="009F6016">
        <w:rPr>
          <w:rFonts w:ascii="Times New Roman" w:hAnsi="Times New Roman" w:cs="Times New Roman"/>
          <w:sz w:val="24"/>
          <w:szCs w:val="24"/>
          <w:u w:val="single"/>
          <w:lang w:val="pl-PL"/>
        </w:rPr>
        <w:t>ART. 223 Kodeksu Karnego: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 xml:space="preserve">„ </w:t>
      </w: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>Kto składając zeznani</w:t>
      </w:r>
      <w:r w:rsidR="003E1624">
        <w:rPr>
          <w:rFonts w:ascii="Times New Roman" w:hAnsi="Times New Roman" w:cs="Times New Roman"/>
          <w:i/>
          <w:sz w:val="24"/>
          <w:szCs w:val="24"/>
          <w:lang w:val="pl-PL"/>
        </w:rPr>
        <w:t>e</w:t>
      </w: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mające służyć za dowód w postępowaniu sądowym lub w innym postępowaniu prowadzonym na podstawie ustawy, zeznaje nieprawdę lub </w:t>
      </w:r>
      <w:r w:rsidR="003E16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zataja </w:t>
      </w: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awdę , podlega karze pozbawienia wolności </w:t>
      </w:r>
      <w:r w:rsidR="003E16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d 6 miesięcy do lat 8”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u w:val="single"/>
          <w:lang w:val="pl-PL"/>
        </w:rPr>
        <w:t>ART.75 § 2 Kodeksu Postępowania  Administracyjnego: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>„Jeżeli przepis prawa nie wymaga urzędowego potwierdzenia określonych faktów lub stanu prawnego w drodze zaświadczenia właściwego organu administracji, organ administracji, organ administracji publicznej odbiera od strony, na jej wniosek, oświadczenie złożone pod rygorem odpowiedzialności za fałszywe zeznania”.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2</w:t>
      </w: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 przypadku jeżeli któraś pozycja nie dotyczy osoby składającej oświadczenie, należy wpisać „nie dotyczy”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3</w:t>
      </w: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chód netto – to dochód brutto pomniejszony o: wysokość potrąconej zaliczki na podatek dochodowy, składkę na ubezpieczenia zdrowotne, składkę na ubezpieczenia emerytalne i rentowe w części finansowanej przez ubezpieczonego, składkę na ubezpieczenie chorobowe.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>Niewłaściwe skreślić.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, dn. …………………………………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>Miejscowość/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  <w:t>/Data/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23151" w:rsidRPr="00E80360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…………</w:t>
      </w: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3151" w:rsidRPr="009F6016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>/podpis osoby składającej oświa</w:t>
      </w:r>
      <w:r>
        <w:rPr>
          <w:rFonts w:ascii="Times New Roman" w:hAnsi="Times New Roman" w:cs="Times New Roman"/>
          <w:sz w:val="24"/>
          <w:szCs w:val="24"/>
          <w:lang w:val="pl-PL"/>
        </w:rPr>
        <w:t>dczenie/</w:t>
      </w:r>
    </w:p>
    <w:p w:rsidR="00C23151" w:rsidRPr="00980D72" w:rsidRDefault="00C23151" w:rsidP="00C23151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sectPr w:rsidR="00C23151" w:rsidRPr="00980D72">
          <w:headerReference w:type="default" r:id="rId8"/>
          <w:footerReference w:type="default" r:id="rId9"/>
          <w:pgSz w:w="11900" w:h="16820"/>
          <w:pgMar w:top="1020" w:right="1000" w:bottom="1040" w:left="840" w:header="0" w:footer="856" w:gutter="0"/>
          <w:cols w:space="708"/>
        </w:sectPr>
      </w:pP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F6016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C23151" w:rsidRPr="008E6F72" w:rsidRDefault="00C23151" w:rsidP="00C2315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E6F72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C23151" w:rsidRPr="008E6F72" w:rsidRDefault="00C23151" w:rsidP="00C23151">
      <w:pPr>
        <w:pStyle w:val="Bezodstpw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6F72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C23151" w:rsidRPr="008E6F72" w:rsidRDefault="00C23151" w:rsidP="00C23151">
      <w:pPr>
        <w:pStyle w:val="Tekstpodstawowy"/>
        <w:spacing w:before="88"/>
        <w:ind w:left="72"/>
        <w:jc w:val="center"/>
        <w:rPr>
          <w:rFonts w:cs="Times New Roman"/>
          <w:lang w:val="pl-PL"/>
        </w:rPr>
      </w:pPr>
    </w:p>
    <w:p w:rsidR="00C23151" w:rsidRPr="008E6F72" w:rsidRDefault="00C23151" w:rsidP="00C23151">
      <w:pPr>
        <w:pStyle w:val="Tekstpodstawowy"/>
        <w:spacing w:before="88"/>
        <w:ind w:left="72"/>
        <w:jc w:val="center"/>
        <w:rPr>
          <w:rFonts w:cs="Times New Roman"/>
          <w:lang w:val="pl-PL"/>
        </w:rPr>
      </w:pPr>
    </w:p>
    <w:p w:rsidR="00C23151" w:rsidRPr="008E6F72" w:rsidRDefault="00C23151" w:rsidP="00C23151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23151" w:rsidRDefault="00C23151" w:rsidP="00C23151"/>
    <w:p w:rsidR="00454EE1" w:rsidRDefault="00454EE1"/>
    <w:sectPr w:rsidR="00454EE1" w:rsidSect="00D623C5">
      <w:type w:val="continuous"/>
      <w:pgSz w:w="11900" w:h="16820"/>
      <w:pgMar w:top="1417" w:right="1417" w:bottom="1417" w:left="1417" w:header="708" w:footer="708" w:gutter="0"/>
      <w:cols w:num="2" w:space="708" w:equalWidth="0">
        <w:col w:w="2414" w:space="182"/>
        <w:col w:w="647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FF" w:rsidRDefault="00BF18FF" w:rsidP="00714AE5">
      <w:r>
        <w:separator/>
      </w:r>
    </w:p>
  </w:endnote>
  <w:endnote w:type="continuationSeparator" w:id="0">
    <w:p w:rsidR="00BF18FF" w:rsidRDefault="00BF18FF" w:rsidP="0071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C5" w:rsidRPr="000214C0" w:rsidRDefault="00D623C5" w:rsidP="00D623C5">
    <w:pPr>
      <w:pStyle w:val="Stopka"/>
      <w:tabs>
        <w:tab w:val="left" w:pos="7912"/>
      </w:tabs>
      <w:rPr>
        <w:lang w:val="pl-PL"/>
      </w:rPr>
    </w:pPr>
    <w:r>
      <w:rPr>
        <w:lang w:val="pl-PL"/>
      </w:rPr>
      <w:tab/>
      <w:t xml:space="preserve">                                                                                </w:t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FF" w:rsidRDefault="00BF18FF" w:rsidP="00714AE5">
      <w:r>
        <w:separator/>
      </w:r>
    </w:p>
  </w:footnote>
  <w:footnote w:type="continuationSeparator" w:id="0">
    <w:p w:rsidR="00BF18FF" w:rsidRDefault="00BF18FF" w:rsidP="00714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C5" w:rsidRDefault="00D623C5">
    <w:pPr>
      <w:pStyle w:val="Nagwek"/>
      <w:rPr>
        <w:lang w:val="pl-PL"/>
      </w:rPr>
    </w:pPr>
  </w:p>
  <w:p w:rsidR="00D623C5" w:rsidRPr="001760D2" w:rsidRDefault="00D623C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E7AFB"/>
    <w:multiLevelType w:val="hybridMultilevel"/>
    <w:tmpl w:val="A9D014BE"/>
    <w:lvl w:ilvl="0" w:tplc="3072EC5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785B3C">
      <w:start w:val="1"/>
      <w:numFmt w:val="bullet"/>
      <w:lvlText w:val="•"/>
      <w:lvlJc w:val="left"/>
      <w:rPr>
        <w:rFonts w:hint="default"/>
      </w:rPr>
    </w:lvl>
    <w:lvl w:ilvl="2" w:tplc="6A164A1E">
      <w:start w:val="1"/>
      <w:numFmt w:val="bullet"/>
      <w:lvlText w:val="•"/>
      <w:lvlJc w:val="left"/>
      <w:rPr>
        <w:rFonts w:hint="default"/>
      </w:rPr>
    </w:lvl>
    <w:lvl w:ilvl="3" w:tplc="C2BC1876">
      <w:start w:val="1"/>
      <w:numFmt w:val="bullet"/>
      <w:lvlText w:val="•"/>
      <w:lvlJc w:val="left"/>
      <w:rPr>
        <w:rFonts w:hint="default"/>
      </w:rPr>
    </w:lvl>
    <w:lvl w:ilvl="4" w:tplc="EAD21C86">
      <w:start w:val="1"/>
      <w:numFmt w:val="bullet"/>
      <w:lvlText w:val="•"/>
      <w:lvlJc w:val="left"/>
      <w:rPr>
        <w:rFonts w:hint="default"/>
      </w:rPr>
    </w:lvl>
    <w:lvl w:ilvl="5" w:tplc="8AE055A2">
      <w:start w:val="1"/>
      <w:numFmt w:val="bullet"/>
      <w:lvlText w:val="•"/>
      <w:lvlJc w:val="left"/>
      <w:rPr>
        <w:rFonts w:hint="default"/>
      </w:rPr>
    </w:lvl>
    <w:lvl w:ilvl="6" w:tplc="B7B29A5C">
      <w:start w:val="1"/>
      <w:numFmt w:val="bullet"/>
      <w:lvlText w:val="•"/>
      <w:lvlJc w:val="left"/>
      <w:rPr>
        <w:rFonts w:hint="default"/>
      </w:rPr>
    </w:lvl>
    <w:lvl w:ilvl="7" w:tplc="2A68653A">
      <w:start w:val="1"/>
      <w:numFmt w:val="bullet"/>
      <w:lvlText w:val="•"/>
      <w:lvlJc w:val="left"/>
      <w:rPr>
        <w:rFonts w:hint="default"/>
      </w:rPr>
    </w:lvl>
    <w:lvl w:ilvl="8" w:tplc="B8DA35F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84F3321"/>
    <w:multiLevelType w:val="hybridMultilevel"/>
    <w:tmpl w:val="90C07D36"/>
    <w:lvl w:ilvl="0" w:tplc="0415000F">
      <w:start w:val="1"/>
      <w:numFmt w:val="decimal"/>
      <w:lvlText w:val="%1.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30085D1F"/>
    <w:multiLevelType w:val="hybridMultilevel"/>
    <w:tmpl w:val="70D4E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D1C73"/>
    <w:multiLevelType w:val="hybridMultilevel"/>
    <w:tmpl w:val="21029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1153FF"/>
    <w:multiLevelType w:val="hybridMultilevel"/>
    <w:tmpl w:val="3264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0510"/>
    <w:multiLevelType w:val="hybridMultilevel"/>
    <w:tmpl w:val="DE480B1C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151"/>
    <w:rsid w:val="0000060E"/>
    <w:rsid w:val="000125BF"/>
    <w:rsid w:val="00026E91"/>
    <w:rsid w:val="000478E4"/>
    <w:rsid w:val="000737BE"/>
    <w:rsid w:val="0007584E"/>
    <w:rsid w:val="00085E68"/>
    <w:rsid w:val="000B1BF2"/>
    <w:rsid w:val="00104361"/>
    <w:rsid w:val="00114799"/>
    <w:rsid w:val="0013133C"/>
    <w:rsid w:val="00175F95"/>
    <w:rsid w:val="001760D2"/>
    <w:rsid w:val="00195CBB"/>
    <w:rsid w:val="001A16E0"/>
    <w:rsid w:val="001A38AF"/>
    <w:rsid w:val="001B0514"/>
    <w:rsid w:val="001B074E"/>
    <w:rsid w:val="001D592E"/>
    <w:rsid w:val="001E05EF"/>
    <w:rsid w:val="00216F46"/>
    <w:rsid w:val="00254451"/>
    <w:rsid w:val="002815D9"/>
    <w:rsid w:val="002D01B3"/>
    <w:rsid w:val="002D343F"/>
    <w:rsid w:val="00302D82"/>
    <w:rsid w:val="0032680B"/>
    <w:rsid w:val="0033401B"/>
    <w:rsid w:val="00371310"/>
    <w:rsid w:val="003B2A0B"/>
    <w:rsid w:val="003B766F"/>
    <w:rsid w:val="003E1624"/>
    <w:rsid w:val="003E2EBD"/>
    <w:rsid w:val="00421402"/>
    <w:rsid w:val="00430F3A"/>
    <w:rsid w:val="00454EE1"/>
    <w:rsid w:val="004861B2"/>
    <w:rsid w:val="004A529B"/>
    <w:rsid w:val="004B7B11"/>
    <w:rsid w:val="004C0723"/>
    <w:rsid w:val="004D0F7F"/>
    <w:rsid w:val="005118CB"/>
    <w:rsid w:val="00511CF2"/>
    <w:rsid w:val="005315B8"/>
    <w:rsid w:val="005357F6"/>
    <w:rsid w:val="00552798"/>
    <w:rsid w:val="00554B5D"/>
    <w:rsid w:val="0055575B"/>
    <w:rsid w:val="00555918"/>
    <w:rsid w:val="0059137D"/>
    <w:rsid w:val="005A4952"/>
    <w:rsid w:val="005B72DA"/>
    <w:rsid w:val="005C63E4"/>
    <w:rsid w:val="005C70F8"/>
    <w:rsid w:val="005D3D31"/>
    <w:rsid w:val="005F62F5"/>
    <w:rsid w:val="00602208"/>
    <w:rsid w:val="0061326D"/>
    <w:rsid w:val="00614F96"/>
    <w:rsid w:val="00622D95"/>
    <w:rsid w:val="00626039"/>
    <w:rsid w:val="006357F2"/>
    <w:rsid w:val="006369BF"/>
    <w:rsid w:val="00694CE0"/>
    <w:rsid w:val="006C6FD6"/>
    <w:rsid w:val="006E231B"/>
    <w:rsid w:val="006F74FD"/>
    <w:rsid w:val="00714AE5"/>
    <w:rsid w:val="0072123C"/>
    <w:rsid w:val="00737195"/>
    <w:rsid w:val="0078035D"/>
    <w:rsid w:val="007A3EE5"/>
    <w:rsid w:val="007A4A11"/>
    <w:rsid w:val="007A7069"/>
    <w:rsid w:val="007B002D"/>
    <w:rsid w:val="007E10F8"/>
    <w:rsid w:val="007E2F9C"/>
    <w:rsid w:val="007E4C11"/>
    <w:rsid w:val="007E634B"/>
    <w:rsid w:val="00806DA3"/>
    <w:rsid w:val="008116F1"/>
    <w:rsid w:val="00812129"/>
    <w:rsid w:val="00817AF2"/>
    <w:rsid w:val="008213E9"/>
    <w:rsid w:val="008A30DD"/>
    <w:rsid w:val="008B0169"/>
    <w:rsid w:val="008B2A66"/>
    <w:rsid w:val="008E31E4"/>
    <w:rsid w:val="009700AA"/>
    <w:rsid w:val="00971831"/>
    <w:rsid w:val="00973A59"/>
    <w:rsid w:val="009A0B2C"/>
    <w:rsid w:val="009B601C"/>
    <w:rsid w:val="009C1EDE"/>
    <w:rsid w:val="009C1F43"/>
    <w:rsid w:val="009D01E8"/>
    <w:rsid w:val="009E6775"/>
    <w:rsid w:val="009E7261"/>
    <w:rsid w:val="00A13275"/>
    <w:rsid w:val="00A330F8"/>
    <w:rsid w:val="00A555B2"/>
    <w:rsid w:val="00A626A8"/>
    <w:rsid w:val="00A641FB"/>
    <w:rsid w:val="00A70726"/>
    <w:rsid w:val="00A73A96"/>
    <w:rsid w:val="00AA102E"/>
    <w:rsid w:val="00AA1701"/>
    <w:rsid w:val="00AA2EC6"/>
    <w:rsid w:val="00AB2DF2"/>
    <w:rsid w:val="00AC092B"/>
    <w:rsid w:val="00AD5CAB"/>
    <w:rsid w:val="00B0191D"/>
    <w:rsid w:val="00B020DD"/>
    <w:rsid w:val="00B14509"/>
    <w:rsid w:val="00B20E05"/>
    <w:rsid w:val="00B22486"/>
    <w:rsid w:val="00B22B95"/>
    <w:rsid w:val="00B23F85"/>
    <w:rsid w:val="00B63C06"/>
    <w:rsid w:val="00B91D18"/>
    <w:rsid w:val="00BB1F00"/>
    <w:rsid w:val="00BD53CA"/>
    <w:rsid w:val="00BF18FF"/>
    <w:rsid w:val="00C23151"/>
    <w:rsid w:val="00C3127A"/>
    <w:rsid w:val="00C437F7"/>
    <w:rsid w:val="00C554B5"/>
    <w:rsid w:val="00C61041"/>
    <w:rsid w:val="00C804C3"/>
    <w:rsid w:val="00C904DD"/>
    <w:rsid w:val="00C94BD9"/>
    <w:rsid w:val="00CC0975"/>
    <w:rsid w:val="00CC37B3"/>
    <w:rsid w:val="00CC54F3"/>
    <w:rsid w:val="00CD2D2B"/>
    <w:rsid w:val="00CE0CFC"/>
    <w:rsid w:val="00D337AF"/>
    <w:rsid w:val="00D3777C"/>
    <w:rsid w:val="00D45EDA"/>
    <w:rsid w:val="00D51FAE"/>
    <w:rsid w:val="00D60AF9"/>
    <w:rsid w:val="00D623C5"/>
    <w:rsid w:val="00D81147"/>
    <w:rsid w:val="00DD49ED"/>
    <w:rsid w:val="00DE6849"/>
    <w:rsid w:val="00DF0B90"/>
    <w:rsid w:val="00DF3B9F"/>
    <w:rsid w:val="00E15278"/>
    <w:rsid w:val="00E350D6"/>
    <w:rsid w:val="00E83BF4"/>
    <w:rsid w:val="00EE44AA"/>
    <w:rsid w:val="00EF3123"/>
    <w:rsid w:val="00F04981"/>
    <w:rsid w:val="00F43ED5"/>
    <w:rsid w:val="00F4703D"/>
    <w:rsid w:val="00F5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23151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1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3151"/>
    <w:pPr>
      <w:spacing w:before="71"/>
      <w:ind w:left="3484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315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ny"/>
    <w:uiPriority w:val="1"/>
    <w:qFormat/>
    <w:rsid w:val="00C23151"/>
    <w:pPr>
      <w:ind w:left="2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23151"/>
  </w:style>
  <w:style w:type="paragraph" w:customStyle="1" w:styleId="TableParagraph">
    <w:name w:val="Table Paragraph"/>
    <w:basedOn w:val="Normalny"/>
    <w:uiPriority w:val="1"/>
    <w:qFormat/>
    <w:rsid w:val="00C23151"/>
  </w:style>
  <w:style w:type="table" w:styleId="Tabela-Siatka">
    <w:name w:val="Table Grid"/>
    <w:basedOn w:val="Standardowy"/>
    <w:uiPriority w:val="59"/>
    <w:rsid w:val="00C231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151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2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151"/>
    <w:rPr>
      <w:lang w:val="en-US"/>
    </w:rPr>
  </w:style>
  <w:style w:type="paragraph" w:styleId="Bezodstpw">
    <w:name w:val="No Spacing"/>
    <w:uiPriority w:val="1"/>
    <w:qFormat/>
    <w:rsid w:val="00C2315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1D5F-4285-4168-ABC9-0B6DA1F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4</dc:creator>
  <cp:lastModifiedBy>u024</cp:lastModifiedBy>
  <cp:revision>30</cp:revision>
  <cp:lastPrinted>2018-08-21T07:07:00Z</cp:lastPrinted>
  <dcterms:created xsi:type="dcterms:W3CDTF">2017-08-21T08:21:00Z</dcterms:created>
  <dcterms:modified xsi:type="dcterms:W3CDTF">2018-08-21T07:18:00Z</dcterms:modified>
</cp:coreProperties>
</file>